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D2DBC" w14:textId="77777777" w:rsidR="00E00370" w:rsidRDefault="00E00370" w:rsidP="00E00370">
      <w:pPr>
        <w:jc w:val="center"/>
        <w:rPr>
          <w:noProof/>
        </w:rPr>
      </w:pPr>
    </w:p>
    <w:p w14:paraId="0D805027" w14:textId="77777777" w:rsidR="00E00370" w:rsidRDefault="00E00370" w:rsidP="00E00370">
      <w:pPr>
        <w:rPr>
          <w:b/>
        </w:rPr>
      </w:pP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6E5CE85F" wp14:editId="7D4B77E6">
            <wp:extent cx="601980" cy="632460"/>
            <wp:effectExtent l="0" t="0" r="762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33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8FAD41" w14:textId="77777777" w:rsidR="00E00370" w:rsidRDefault="00E00370" w:rsidP="00E00370">
      <w:pPr>
        <w:rPr>
          <w:b/>
        </w:rPr>
      </w:pPr>
      <w:r>
        <w:rPr>
          <w:b/>
        </w:rPr>
        <w:t xml:space="preserve">              REPUBLIKA HRVATSKA</w:t>
      </w:r>
    </w:p>
    <w:p w14:paraId="38F65C39" w14:textId="77777777" w:rsidR="00E00370" w:rsidRDefault="00E00370" w:rsidP="00E00370">
      <w:pPr>
        <w:rPr>
          <w:b/>
        </w:rPr>
      </w:pPr>
      <w:r>
        <w:rPr>
          <w:b/>
        </w:rPr>
        <w:t>KRAPINSKO – ZAGORSKA ŽUPANIJA</w:t>
      </w:r>
    </w:p>
    <w:p w14:paraId="5E3CC6BB" w14:textId="77777777" w:rsidR="00E00370" w:rsidRDefault="00E00370" w:rsidP="00E00370">
      <w:pPr>
        <w:rPr>
          <w:b/>
        </w:rPr>
      </w:pPr>
      <w:r>
        <w:rPr>
          <w:b/>
        </w:rPr>
        <w:t xml:space="preserve">                    GRAD ZLATAR</w:t>
      </w:r>
    </w:p>
    <w:p w14:paraId="5CA0CD79" w14:textId="77777777" w:rsidR="00E00370" w:rsidRDefault="00E00370" w:rsidP="00E00370">
      <w:pPr>
        <w:rPr>
          <w:b/>
        </w:rPr>
      </w:pPr>
      <w:r>
        <w:rPr>
          <w:b/>
        </w:rPr>
        <w:t xml:space="preserve">                GRADONAČELNIK</w:t>
      </w:r>
    </w:p>
    <w:p w14:paraId="1FF7771F" w14:textId="77777777" w:rsidR="00E00370" w:rsidRDefault="00E00370" w:rsidP="00E00370">
      <w:pPr>
        <w:rPr>
          <w:b/>
        </w:rPr>
      </w:pPr>
    </w:p>
    <w:p w14:paraId="73A1A3C5" w14:textId="722C1F5F" w:rsidR="00E00370" w:rsidRPr="0002760B" w:rsidRDefault="00E00370" w:rsidP="00E00370">
      <w:r w:rsidRPr="0002760B">
        <w:t>KLASA:</w:t>
      </w:r>
      <w:r w:rsidR="00345E5B">
        <w:t>02</w:t>
      </w:r>
      <w:r w:rsidR="00A80C76">
        <w:t>4</w:t>
      </w:r>
      <w:r w:rsidR="00345E5B">
        <w:t>-0</w:t>
      </w:r>
      <w:r w:rsidR="00A80C76">
        <w:t>3</w:t>
      </w:r>
      <w:r w:rsidR="00345E5B">
        <w:t>/</w:t>
      </w:r>
      <w:r w:rsidR="001B1BE5">
        <w:t>2</w:t>
      </w:r>
      <w:r w:rsidR="00A80C76">
        <w:t>2</w:t>
      </w:r>
      <w:r w:rsidR="00A7137C">
        <w:t>-0</w:t>
      </w:r>
      <w:r w:rsidR="00A80C76">
        <w:t>2</w:t>
      </w:r>
      <w:r w:rsidR="00A7137C">
        <w:t>/0</w:t>
      </w:r>
      <w:r w:rsidR="00A80C76">
        <w:t>1</w:t>
      </w:r>
    </w:p>
    <w:p w14:paraId="1B14AFA9" w14:textId="159C5103" w:rsidR="00E00370" w:rsidRPr="0002760B" w:rsidRDefault="00345E5B" w:rsidP="00E00370">
      <w:r>
        <w:t>URBROJ:2</w:t>
      </w:r>
      <w:r w:rsidR="00662B0C">
        <w:t>140-07-02-22-1</w:t>
      </w:r>
    </w:p>
    <w:p w14:paraId="03A399E0" w14:textId="77E3B13A" w:rsidR="00E00370" w:rsidRDefault="00A51F88" w:rsidP="00E00370">
      <w:r>
        <w:t xml:space="preserve">Zlatar, </w:t>
      </w:r>
      <w:r w:rsidR="00662B0C">
        <w:t>06</w:t>
      </w:r>
      <w:r w:rsidR="001266D9">
        <w:t>.0</w:t>
      </w:r>
      <w:r w:rsidR="00662B0C">
        <w:t>9</w:t>
      </w:r>
      <w:r w:rsidR="001266D9">
        <w:t>.20</w:t>
      </w:r>
      <w:r w:rsidR="001B1BE5">
        <w:t>2</w:t>
      </w:r>
      <w:r w:rsidR="00662B0C">
        <w:t>2</w:t>
      </w:r>
      <w:r w:rsidR="001266D9">
        <w:t>.</w:t>
      </w:r>
    </w:p>
    <w:p w14:paraId="3652D1AF" w14:textId="77777777" w:rsidR="00E00370" w:rsidRDefault="00E00370" w:rsidP="00E00370"/>
    <w:p w14:paraId="2242FFF7" w14:textId="77777777" w:rsidR="00345E5B" w:rsidRPr="002F2593" w:rsidRDefault="00E00370" w:rsidP="002F2593">
      <w:pPr>
        <w:contextualSpacing/>
        <w:jc w:val="center"/>
        <w:rPr>
          <w:b/>
        </w:rPr>
      </w:pPr>
      <w:r w:rsidRPr="002F2593">
        <w:rPr>
          <w:b/>
        </w:rPr>
        <w:t>POLUGODIŠNJE IZVJEŠ</w:t>
      </w:r>
      <w:r w:rsidR="00345E5B" w:rsidRPr="002F2593">
        <w:rPr>
          <w:b/>
        </w:rPr>
        <w:t>ĆE</w:t>
      </w:r>
    </w:p>
    <w:p w14:paraId="7F6274F4" w14:textId="749D7601" w:rsidR="00E00370" w:rsidRPr="002F2593" w:rsidRDefault="00E00370" w:rsidP="002F2593">
      <w:pPr>
        <w:contextualSpacing/>
        <w:jc w:val="center"/>
        <w:rPr>
          <w:b/>
        </w:rPr>
      </w:pPr>
      <w:r w:rsidRPr="002F2593">
        <w:rPr>
          <w:b/>
        </w:rPr>
        <w:t>o radu gradonačelni</w:t>
      </w:r>
      <w:r w:rsidR="001B1BE5" w:rsidRPr="002F2593">
        <w:rPr>
          <w:b/>
        </w:rPr>
        <w:t>ce</w:t>
      </w:r>
      <w:r w:rsidRPr="002F2593">
        <w:rPr>
          <w:b/>
        </w:rPr>
        <w:t xml:space="preserve"> Grada Zlatara za</w:t>
      </w:r>
      <w:r w:rsidR="00345E5B" w:rsidRPr="002F2593">
        <w:rPr>
          <w:b/>
        </w:rPr>
        <w:t xml:space="preserve"> </w:t>
      </w:r>
      <w:r w:rsidR="00047658" w:rsidRPr="002F2593">
        <w:rPr>
          <w:b/>
        </w:rPr>
        <w:t>razdoblje od 01.0</w:t>
      </w:r>
      <w:r w:rsidR="004B3434" w:rsidRPr="002F2593">
        <w:rPr>
          <w:b/>
        </w:rPr>
        <w:t>1</w:t>
      </w:r>
      <w:r w:rsidR="00047658" w:rsidRPr="002F2593">
        <w:rPr>
          <w:b/>
        </w:rPr>
        <w:t>. do 3</w:t>
      </w:r>
      <w:r w:rsidR="004B3434" w:rsidRPr="002F2593">
        <w:rPr>
          <w:b/>
        </w:rPr>
        <w:t>0</w:t>
      </w:r>
      <w:r w:rsidR="00047658" w:rsidRPr="002F2593">
        <w:rPr>
          <w:b/>
        </w:rPr>
        <w:t>.</w:t>
      </w:r>
      <w:r w:rsidR="004B3434" w:rsidRPr="002F2593">
        <w:rPr>
          <w:b/>
        </w:rPr>
        <w:t>06</w:t>
      </w:r>
      <w:r w:rsidR="003C400F" w:rsidRPr="002F2593">
        <w:rPr>
          <w:b/>
        </w:rPr>
        <w:t>.20</w:t>
      </w:r>
      <w:r w:rsidR="001B1BE5" w:rsidRPr="002F2593">
        <w:rPr>
          <w:b/>
        </w:rPr>
        <w:t>2</w:t>
      </w:r>
      <w:r w:rsidR="00662B0C">
        <w:rPr>
          <w:b/>
        </w:rPr>
        <w:t>2</w:t>
      </w:r>
      <w:r w:rsidRPr="002F2593">
        <w:rPr>
          <w:b/>
        </w:rPr>
        <w:t>. godine</w:t>
      </w:r>
    </w:p>
    <w:p w14:paraId="7F2DA6C1" w14:textId="77777777" w:rsidR="001062B5" w:rsidRPr="002F2593" w:rsidRDefault="001062B5" w:rsidP="002F2593">
      <w:pPr>
        <w:contextualSpacing/>
        <w:jc w:val="center"/>
      </w:pPr>
    </w:p>
    <w:p w14:paraId="3FB8E57C" w14:textId="55DC6987" w:rsidR="002F2593" w:rsidRDefault="00025A83" w:rsidP="002F2593">
      <w:pPr>
        <w:pStyle w:val="Standard"/>
        <w:contextualSpacing/>
        <w:rPr>
          <w:rFonts w:cs="Times New Roman"/>
        </w:rPr>
      </w:pPr>
      <w:r w:rsidRPr="002F2593">
        <w:rPr>
          <w:rFonts w:cs="Times New Roman"/>
        </w:rPr>
        <w:tab/>
      </w:r>
      <w:r w:rsidR="00E00370" w:rsidRPr="002F2593">
        <w:rPr>
          <w:rFonts w:cs="Times New Roman"/>
        </w:rPr>
        <w:t xml:space="preserve">Temeljem </w:t>
      </w:r>
      <w:r w:rsidR="00BE4B10" w:rsidRPr="002F2593">
        <w:rPr>
          <w:rFonts w:cs="Times New Roman"/>
          <w:lang w:val="pl-PL"/>
        </w:rPr>
        <w:t>članku 35.b Zakona o lokalnoj i područnoj (regionalnoj) samoupravi - pročišćeni tekst (</w:t>
      </w:r>
      <w:r w:rsidR="00046BE4" w:rsidRPr="002F2593">
        <w:rPr>
          <w:rFonts w:cs="Times New Roman"/>
          <w:lang w:val="pl-PL"/>
        </w:rPr>
        <w:t>„</w:t>
      </w:r>
      <w:r w:rsidR="00BE4B10" w:rsidRPr="002F2593">
        <w:rPr>
          <w:rFonts w:cs="Times New Roman"/>
          <w:lang w:val="pl-PL"/>
        </w:rPr>
        <w:t>Narodne novine</w:t>
      </w:r>
      <w:r w:rsidR="00046BE4" w:rsidRPr="002F2593">
        <w:rPr>
          <w:rFonts w:cs="Times New Roman"/>
          <w:lang w:val="pl-PL"/>
        </w:rPr>
        <w:t>” broj</w:t>
      </w:r>
      <w:r w:rsidR="00BE4B10" w:rsidRPr="002F2593">
        <w:rPr>
          <w:rFonts w:cs="Times New Roman"/>
          <w:lang w:val="pl-PL"/>
        </w:rPr>
        <w:t xml:space="preserve"> 19/13</w:t>
      </w:r>
      <w:r w:rsidR="00AA3CCD" w:rsidRPr="002F2593">
        <w:rPr>
          <w:rFonts w:cs="Times New Roman"/>
          <w:lang w:val="pl-PL"/>
        </w:rPr>
        <w:t>, 137/15</w:t>
      </w:r>
      <w:r w:rsidR="001B1BE5" w:rsidRPr="002F2593">
        <w:rPr>
          <w:rFonts w:cs="Times New Roman"/>
          <w:lang w:val="pl-PL"/>
        </w:rPr>
        <w:t xml:space="preserve">, </w:t>
      </w:r>
      <w:r w:rsidR="00AA3CCD" w:rsidRPr="002F2593">
        <w:rPr>
          <w:rFonts w:cs="Times New Roman"/>
          <w:lang w:val="pl-PL"/>
        </w:rPr>
        <w:t>123/17</w:t>
      </w:r>
      <w:r w:rsidR="001B1BE5" w:rsidRPr="002F2593">
        <w:rPr>
          <w:rFonts w:cs="Times New Roman"/>
          <w:lang w:val="pl-PL"/>
        </w:rPr>
        <w:t xml:space="preserve"> i 98/19</w:t>
      </w:r>
      <w:r w:rsidR="00BE4B10" w:rsidRPr="002F2593">
        <w:rPr>
          <w:rFonts w:cs="Times New Roman"/>
          <w:lang w:val="pl-PL"/>
        </w:rPr>
        <w:t xml:space="preserve">) i </w:t>
      </w:r>
      <w:r w:rsidR="00E00370" w:rsidRPr="002F2593">
        <w:rPr>
          <w:rFonts w:cs="Times New Roman"/>
        </w:rPr>
        <w:t>članka 42. st. 1. Statuta Grada Zlatara ("Službeni glasnik K</w:t>
      </w:r>
      <w:r w:rsidR="00046BE4" w:rsidRPr="002F2593">
        <w:rPr>
          <w:rFonts w:cs="Times New Roman"/>
        </w:rPr>
        <w:t>rapinsko-zagorske županije"  broj</w:t>
      </w:r>
      <w:r w:rsidR="00E00370" w:rsidRPr="002F2593">
        <w:rPr>
          <w:rFonts w:cs="Times New Roman"/>
        </w:rPr>
        <w:t xml:space="preserve"> 36</w:t>
      </w:r>
      <w:r w:rsidR="009C20C0">
        <w:rPr>
          <w:rFonts w:cs="Times New Roman"/>
        </w:rPr>
        <w:t>A</w:t>
      </w:r>
      <w:r w:rsidR="00E00370" w:rsidRPr="002F2593">
        <w:rPr>
          <w:rFonts w:cs="Times New Roman"/>
        </w:rPr>
        <w:t>/13</w:t>
      </w:r>
      <w:r w:rsidR="001B1BE5" w:rsidRPr="002F2593">
        <w:rPr>
          <w:rFonts w:cs="Times New Roman"/>
        </w:rPr>
        <w:t>,</w:t>
      </w:r>
      <w:r w:rsidR="004B3434" w:rsidRPr="002F2593">
        <w:rPr>
          <w:rFonts w:cs="Times New Roman"/>
        </w:rPr>
        <w:t xml:space="preserve"> 9/18</w:t>
      </w:r>
      <w:r w:rsidR="009C20C0">
        <w:rPr>
          <w:rFonts w:cs="Times New Roman"/>
        </w:rPr>
        <w:t xml:space="preserve">, </w:t>
      </w:r>
      <w:r w:rsidR="001B1BE5" w:rsidRPr="002F2593">
        <w:rPr>
          <w:rFonts w:cs="Times New Roman"/>
        </w:rPr>
        <w:t>9/20</w:t>
      </w:r>
      <w:r w:rsidR="009C20C0">
        <w:rPr>
          <w:rFonts w:cs="Times New Roman"/>
        </w:rPr>
        <w:t xml:space="preserve"> i 17A/21</w:t>
      </w:r>
      <w:r w:rsidR="00E00370" w:rsidRPr="002F2593">
        <w:rPr>
          <w:rFonts w:cs="Times New Roman"/>
        </w:rPr>
        <w:t>) gradonačelnik je u obvezi dva puta godišnje podnijeti polugodišnje izvješće Gradskom vijeću Grada Zlatara o svom radu</w:t>
      </w:r>
      <w:r w:rsidR="00A7137C" w:rsidRPr="002F2593">
        <w:rPr>
          <w:rFonts w:cs="Times New Roman"/>
        </w:rPr>
        <w:t xml:space="preserve"> i to do 31. ožujka tekuće godine za razdoblje srpanj – prosinac prethodne godine i do 15. rujna za razdoblje siječanj – lipanj tekuće godine</w:t>
      </w:r>
      <w:r w:rsidR="008D0058" w:rsidRPr="002F2593">
        <w:rPr>
          <w:rFonts w:cs="Times New Roman"/>
        </w:rPr>
        <w:t>.</w:t>
      </w:r>
      <w:r w:rsidR="00E00370" w:rsidRPr="002F2593">
        <w:rPr>
          <w:rFonts w:cs="Times New Roman"/>
        </w:rPr>
        <w:t xml:space="preserve">     </w:t>
      </w:r>
    </w:p>
    <w:p w14:paraId="15632C88" w14:textId="5C9E4B3A" w:rsidR="00E00370" w:rsidRPr="002F2593" w:rsidRDefault="00E00370" w:rsidP="002F2593">
      <w:pPr>
        <w:pStyle w:val="Standard"/>
        <w:contextualSpacing/>
        <w:rPr>
          <w:rFonts w:cs="Times New Roman"/>
        </w:rPr>
      </w:pPr>
      <w:r w:rsidRPr="002F2593">
        <w:rPr>
          <w:rFonts w:cs="Times New Roman"/>
        </w:rPr>
        <w:t xml:space="preserve">         </w:t>
      </w:r>
    </w:p>
    <w:p w14:paraId="18B01EF9" w14:textId="7AE3DB0C" w:rsidR="00A51F88" w:rsidRDefault="00025A83" w:rsidP="002F2593">
      <w:pPr>
        <w:pStyle w:val="Standard"/>
        <w:contextualSpacing/>
        <w:rPr>
          <w:rFonts w:cs="Times New Roman"/>
        </w:rPr>
      </w:pPr>
      <w:r w:rsidRPr="002F2593">
        <w:rPr>
          <w:rFonts w:cs="Times New Roman"/>
        </w:rPr>
        <w:t xml:space="preserve">              U</w:t>
      </w:r>
      <w:r w:rsidR="00E00370" w:rsidRPr="002F2593">
        <w:rPr>
          <w:rFonts w:cs="Times New Roman"/>
        </w:rPr>
        <w:t xml:space="preserve"> izvještajnom razdoblju </w:t>
      </w:r>
      <w:r w:rsidR="00A7137C" w:rsidRPr="002F2593">
        <w:rPr>
          <w:rFonts w:cs="Times New Roman"/>
        </w:rPr>
        <w:t>od 01.0</w:t>
      </w:r>
      <w:r w:rsidR="004B3434" w:rsidRPr="002F2593">
        <w:rPr>
          <w:rFonts w:cs="Times New Roman"/>
        </w:rPr>
        <w:t>1</w:t>
      </w:r>
      <w:r w:rsidR="00A7137C" w:rsidRPr="002F2593">
        <w:rPr>
          <w:rFonts w:cs="Times New Roman"/>
        </w:rPr>
        <w:t>. do 3</w:t>
      </w:r>
      <w:r w:rsidR="004B3434" w:rsidRPr="002F2593">
        <w:rPr>
          <w:rFonts w:cs="Times New Roman"/>
        </w:rPr>
        <w:t>0</w:t>
      </w:r>
      <w:r w:rsidR="00A7137C" w:rsidRPr="002F2593">
        <w:rPr>
          <w:rFonts w:cs="Times New Roman"/>
        </w:rPr>
        <w:t>.</w:t>
      </w:r>
      <w:r w:rsidR="004B3434" w:rsidRPr="002F2593">
        <w:rPr>
          <w:rFonts w:cs="Times New Roman"/>
        </w:rPr>
        <w:t>06</w:t>
      </w:r>
      <w:r w:rsidR="003C400F" w:rsidRPr="002F2593">
        <w:rPr>
          <w:rFonts w:cs="Times New Roman"/>
        </w:rPr>
        <w:t>.20</w:t>
      </w:r>
      <w:r w:rsidR="001B1BE5" w:rsidRPr="002F2593">
        <w:rPr>
          <w:rFonts w:cs="Times New Roman"/>
        </w:rPr>
        <w:t>2</w:t>
      </w:r>
      <w:r w:rsidR="009C20C0">
        <w:rPr>
          <w:rFonts w:cs="Times New Roman"/>
        </w:rPr>
        <w:t>2</w:t>
      </w:r>
      <w:r w:rsidRPr="002F2593">
        <w:rPr>
          <w:rFonts w:cs="Times New Roman"/>
        </w:rPr>
        <w:t xml:space="preserve">. godine </w:t>
      </w:r>
      <w:r w:rsidR="003C400F" w:rsidRPr="002F2593">
        <w:rPr>
          <w:rFonts w:cs="Times New Roman"/>
        </w:rPr>
        <w:t>održan</w:t>
      </w:r>
      <w:r w:rsidR="00662B0C">
        <w:rPr>
          <w:rFonts w:cs="Times New Roman"/>
        </w:rPr>
        <w:t>o</w:t>
      </w:r>
      <w:r w:rsidR="001B1BE5" w:rsidRPr="002F2593">
        <w:rPr>
          <w:rFonts w:cs="Times New Roman"/>
        </w:rPr>
        <w:t xml:space="preserve"> </w:t>
      </w:r>
      <w:r w:rsidR="00662B0C">
        <w:rPr>
          <w:rFonts w:cs="Times New Roman"/>
        </w:rPr>
        <w:t>je</w:t>
      </w:r>
      <w:r w:rsidR="003C400F" w:rsidRPr="002F2593">
        <w:rPr>
          <w:rFonts w:cs="Times New Roman"/>
        </w:rPr>
        <w:t xml:space="preserve"> </w:t>
      </w:r>
      <w:r w:rsidR="00662B0C">
        <w:rPr>
          <w:rFonts w:cs="Times New Roman"/>
        </w:rPr>
        <w:t>pet</w:t>
      </w:r>
      <w:r w:rsidR="003C400F" w:rsidRPr="002F2593">
        <w:rPr>
          <w:rFonts w:cs="Times New Roman"/>
        </w:rPr>
        <w:t xml:space="preserve"> sjednic</w:t>
      </w:r>
      <w:r w:rsidR="00662B0C">
        <w:rPr>
          <w:rFonts w:cs="Times New Roman"/>
        </w:rPr>
        <w:t>a</w:t>
      </w:r>
      <w:r w:rsidR="00E00370" w:rsidRPr="002F2593">
        <w:rPr>
          <w:rFonts w:cs="Times New Roman"/>
        </w:rPr>
        <w:t xml:space="preserve"> Gradskog vij</w:t>
      </w:r>
      <w:r w:rsidR="001D4235" w:rsidRPr="002F2593">
        <w:rPr>
          <w:rFonts w:cs="Times New Roman"/>
        </w:rPr>
        <w:t>eća</w:t>
      </w:r>
      <w:r w:rsidR="00E00370" w:rsidRPr="002F2593">
        <w:rPr>
          <w:rFonts w:cs="Times New Roman"/>
        </w:rPr>
        <w:t xml:space="preserve"> te su donijeti slijedeći </w:t>
      </w:r>
      <w:r w:rsidR="00E00370" w:rsidRPr="002F2593">
        <w:rPr>
          <w:rFonts w:cs="Times New Roman"/>
          <w:b/>
        </w:rPr>
        <w:t>akti</w:t>
      </w:r>
      <w:r w:rsidR="00B066A9" w:rsidRPr="002F2593">
        <w:rPr>
          <w:rFonts w:cs="Times New Roman"/>
          <w:b/>
        </w:rPr>
        <w:t>, kojima je gradonačelnik</w:t>
      </w:r>
      <w:r w:rsidR="00C46184" w:rsidRPr="002F2593">
        <w:rPr>
          <w:rFonts w:cs="Times New Roman"/>
          <w:b/>
        </w:rPr>
        <w:t xml:space="preserve"> predlagač</w:t>
      </w:r>
      <w:r w:rsidR="00E00370" w:rsidRPr="002F2593">
        <w:rPr>
          <w:rFonts w:cs="Times New Roman"/>
        </w:rPr>
        <w:t>:</w:t>
      </w:r>
    </w:p>
    <w:p w14:paraId="7AC93193" w14:textId="42519D76" w:rsidR="00662B0C" w:rsidRPr="00662B0C" w:rsidRDefault="00662B0C" w:rsidP="00662B0C">
      <w:pPr>
        <w:pStyle w:val="Odlomakpopisa"/>
        <w:numPr>
          <w:ilvl w:val="0"/>
          <w:numId w:val="38"/>
        </w:numPr>
        <w:suppressAutoHyphens/>
        <w:autoSpaceDN w:val="0"/>
        <w:jc w:val="both"/>
        <w:textAlignment w:val="baseline"/>
        <w:rPr>
          <w:color w:val="000000"/>
        </w:rPr>
      </w:pPr>
      <w:r w:rsidRPr="00662B0C">
        <w:rPr>
          <w:color w:val="000000"/>
        </w:rPr>
        <w:t>Odluka o davanju suglasnosti za provedbu ulaganja na području Grada Zlatara za projekt Opremanje i uređenje multimedijalnog centra u naselju Belec</w:t>
      </w:r>
      <w:r w:rsidR="00D33E9B">
        <w:rPr>
          <w:color w:val="000000"/>
        </w:rPr>
        <w:t>,</w:t>
      </w:r>
    </w:p>
    <w:p w14:paraId="6D889D75" w14:textId="50128F1F" w:rsidR="00662B0C" w:rsidRDefault="00662B0C" w:rsidP="00662B0C">
      <w:pPr>
        <w:pStyle w:val="Odlomakpopisa"/>
        <w:numPr>
          <w:ilvl w:val="0"/>
          <w:numId w:val="38"/>
        </w:numPr>
        <w:suppressAutoHyphens/>
        <w:autoSpaceDN w:val="0"/>
        <w:jc w:val="both"/>
        <w:textAlignment w:val="baseline"/>
        <w:rPr>
          <w:color w:val="000000"/>
        </w:rPr>
      </w:pPr>
      <w:r>
        <w:rPr>
          <w:color w:val="000000"/>
        </w:rPr>
        <w:t>Odluka o davanju suglasnosti za dugoročno kreditno zaduženje Zagorskog vodovoda d.o.o. Zabok</w:t>
      </w:r>
      <w:r w:rsidR="00D33E9B">
        <w:rPr>
          <w:color w:val="000000"/>
        </w:rPr>
        <w:t>,</w:t>
      </w:r>
    </w:p>
    <w:p w14:paraId="21914D30" w14:textId="730972EC" w:rsidR="00662B0C" w:rsidRDefault="00662B0C" w:rsidP="00662B0C">
      <w:pPr>
        <w:pStyle w:val="Odlomakpopisa"/>
        <w:numPr>
          <w:ilvl w:val="0"/>
          <w:numId w:val="38"/>
        </w:numPr>
        <w:suppressAutoHyphens/>
        <w:autoSpaceDN w:val="0"/>
        <w:jc w:val="both"/>
        <w:textAlignment w:val="baseline"/>
        <w:rPr>
          <w:color w:val="000000"/>
        </w:rPr>
      </w:pPr>
      <w:r>
        <w:rPr>
          <w:color w:val="000000"/>
        </w:rPr>
        <w:t>Odluka o donošenju IV. izmjena i dopuna Prostornog plana uređenja Grada Zlatara, pročišćeni tekst</w:t>
      </w:r>
      <w:r w:rsidR="00D33E9B">
        <w:rPr>
          <w:color w:val="000000"/>
        </w:rPr>
        <w:t>,</w:t>
      </w:r>
    </w:p>
    <w:p w14:paraId="169DE881" w14:textId="4C8ABFB2" w:rsidR="00662B0C" w:rsidRPr="00662B0C" w:rsidRDefault="00662B0C" w:rsidP="00662B0C">
      <w:pPr>
        <w:pStyle w:val="Odlomakpopisa"/>
        <w:numPr>
          <w:ilvl w:val="0"/>
          <w:numId w:val="38"/>
        </w:numPr>
        <w:suppressAutoHyphens/>
        <w:autoSpaceDN w:val="0"/>
        <w:jc w:val="both"/>
        <w:textAlignment w:val="baseline"/>
        <w:rPr>
          <w:color w:val="000000"/>
        </w:rPr>
      </w:pPr>
      <w:r>
        <w:t xml:space="preserve">Odluka o kupnji nekretnine -  stana na prvom katu zgrade u Zlataru, Zagrebačka 3, </w:t>
      </w:r>
      <w:proofErr w:type="spellStart"/>
      <w:r>
        <w:t>čkbr</w:t>
      </w:r>
      <w:proofErr w:type="spellEnd"/>
      <w:r>
        <w:t>. 74/2, k.o. Zlatar</w:t>
      </w:r>
      <w:r w:rsidR="00D33E9B">
        <w:t>,</w:t>
      </w:r>
    </w:p>
    <w:p w14:paraId="1AAD9EC7" w14:textId="01E8E22A" w:rsidR="00662B0C" w:rsidRPr="00662B0C" w:rsidRDefault="00662B0C" w:rsidP="00662B0C">
      <w:pPr>
        <w:pStyle w:val="Odlomakpopisa"/>
        <w:numPr>
          <w:ilvl w:val="0"/>
          <w:numId w:val="38"/>
        </w:numPr>
        <w:suppressAutoHyphens/>
        <w:autoSpaceDN w:val="0"/>
        <w:jc w:val="both"/>
        <w:textAlignment w:val="baseline"/>
        <w:rPr>
          <w:color w:val="000000"/>
        </w:rPr>
      </w:pPr>
      <w:r w:rsidRPr="006475F8">
        <w:t>Odluk</w:t>
      </w:r>
      <w:r>
        <w:t>a</w:t>
      </w:r>
      <w:r w:rsidRPr="006475F8">
        <w:t xml:space="preserve">  o odabiru najpovoljnijeg ponuditelja za kupnju nekretnine </w:t>
      </w:r>
      <w:proofErr w:type="spellStart"/>
      <w:r w:rsidRPr="006475F8">
        <w:t>kčbr</w:t>
      </w:r>
      <w:proofErr w:type="spellEnd"/>
      <w:r w:rsidRPr="006475F8">
        <w:t xml:space="preserve">. 18/1 </w:t>
      </w:r>
      <w:proofErr w:type="spellStart"/>
      <w:r w:rsidRPr="006475F8">
        <w:t>ko</w:t>
      </w:r>
      <w:proofErr w:type="spellEnd"/>
      <w:r w:rsidRPr="006475F8">
        <w:t xml:space="preserve"> Zlatar</w:t>
      </w:r>
      <w:r w:rsidR="00D33E9B">
        <w:t>,</w:t>
      </w:r>
    </w:p>
    <w:p w14:paraId="317344E8" w14:textId="5E391835" w:rsidR="00662B0C" w:rsidRPr="000D5069" w:rsidRDefault="00662B0C" w:rsidP="00662B0C">
      <w:pPr>
        <w:pStyle w:val="Odlomakpopisa"/>
        <w:numPr>
          <w:ilvl w:val="0"/>
          <w:numId w:val="38"/>
        </w:numPr>
        <w:suppressAutoHyphens/>
        <w:autoSpaceDN w:val="0"/>
        <w:jc w:val="both"/>
        <w:textAlignment w:val="baseline"/>
        <w:rPr>
          <w:color w:val="000000"/>
        </w:rPr>
      </w:pPr>
      <w:r w:rsidRPr="006475F8">
        <w:t>Odluk</w:t>
      </w:r>
      <w:r w:rsidR="000D5069">
        <w:t>a</w:t>
      </w:r>
      <w:r w:rsidRPr="006475F8">
        <w:t xml:space="preserve"> o pokretanju inicijative za osnivanje Turističke zajednice na području Grada Zlatara i Općina Lobor, Mače, Mihovljan, Novi </w:t>
      </w:r>
      <w:proofErr w:type="spellStart"/>
      <w:r w:rsidRPr="006475F8">
        <w:t>Golubovec</w:t>
      </w:r>
      <w:proofErr w:type="spellEnd"/>
      <w:r w:rsidRPr="006475F8">
        <w:t xml:space="preserve">, Zlatar Bistrica, Konjščina, </w:t>
      </w:r>
      <w:proofErr w:type="spellStart"/>
      <w:r w:rsidRPr="006475F8">
        <w:t>Budinščina</w:t>
      </w:r>
      <w:proofErr w:type="spellEnd"/>
      <w:r w:rsidRPr="006475F8">
        <w:t xml:space="preserve"> i </w:t>
      </w:r>
      <w:proofErr w:type="spellStart"/>
      <w:r w:rsidRPr="006475F8">
        <w:t>Hrašćina</w:t>
      </w:r>
      <w:proofErr w:type="spellEnd"/>
      <w:r w:rsidR="00D33E9B">
        <w:t>,</w:t>
      </w:r>
    </w:p>
    <w:p w14:paraId="11673BB4" w14:textId="4F6296E0" w:rsidR="000D5069" w:rsidRPr="000D5069" w:rsidRDefault="000D5069" w:rsidP="00662B0C">
      <w:pPr>
        <w:pStyle w:val="Odlomakpopisa"/>
        <w:numPr>
          <w:ilvl w:val="0"/>
          <w:numId w:val="38"/>
        </w:numPr>
        <w:suppressAutoHyphens/>
        <w:autoSpaceDN w:val="0"/>
        <w:jc w:val="both"/>
        <w:textAlignment w:val="baseline"/>
        <w:rPr>
          <w:color w:val="000000"/>
        </w:rPr>
      </w:pPr>
      <w:r>
        <w:t>Zaključak o dodjeli javnih priznanja Grada Zlatara za 2022. godinu</w:t>
      </w:r>
      <w:r w:rsidR="00D33E9B">
        <w:t>,</w:t>
      </w:r>
    </w:p>
    <w:p w14:paraId="5AE7B20B" w14:textId="1442F641" w:rsidR="000D5069" w:rsidRPr="000D5069" w:rsidRDefault="000D5069" w:rsidP="00662B0C">
      <w:pPr>
        <w:pStyle w:val="Odlomakpopisa"/>
        <w:numPr>
          <w:ilvl w:val="0"/>
          <w:numId w:val="38"/>
        </w:numPr>
        <w:suppressAutoHyphens/>
        <w:autoSpaceDN w:val="0"/>
        <w:jc w:val="both"/>
        <w:textAlignment w:val="baseline"/>
        <w:rPr>
          <w:color w:val="000000"/>
        </w:rPr>
      </w:pPr>
      <w:r>
        <w:t>Kodeks ponašanja članova Gradskog vijeća Grada Zlatara</w:t>
      </w:r>
      <w:r w:rsidR="00D33E9B">
        <w:t>,</w:t>
      </w:r>
    </w:p>
    <w:p w14:paraId="7E784361" w14:textId="67EDDE26" w:rsidR="000D5069" w:rsidRPr="000D5069" w:rsidRDefault="000D5069" w:rsidP="00662B0C">
      <w:pPr>
        <w:pStyle w:val="Odlomakpopisa"/>
        <w:numPr>
          <w:ilvl w:val="0"/>
          <w:numId w:val="38"/>
        </w:numPr>
        <w:suppressAutoHyphens/>
        <w:autoSpaceDN w:val="0"/>
        <w:jc w:val="both"/>
        <w:textAlignment w:val="baseline"/>
        <w:rPr>
          <w:color w:val="000000"/>
        </w:rPr>
      </w:pPr>
      <w:r>
        <w:t>Odluka o donošenju Procjene rizika od velikih nesreća za Grad Zlatar</w:t>
      </w:r>
      <w:r w:rsidR="00D33E9B">
        <w:t>,</w:t>
      </w:r>
    </w:p>
    <w:p w14:paraId="1FB9E17B" w14:textId="2B703D09" w:rsidR="000D5069" w:rsidRPr="000D5069" w:rsidRDefault="000D5069" w:rsidP="00662B0C">
      <w:pPr>
        <w:pStyle w:val="Odlomakpopisa"/>
        <w:numPr>
          <w:ilvl w:val="0"/>
          <w:numId w:val="38"/>
        </w:numPr>
        <w:suppressAutoHyphens/>
        <w:autoSpaceDN w:val="0"/>
        <w:jc w:val="both"/>
        <w:textAlignment w:val="baseline"/>
        <w:rPr>
          <w:color w:val="000000"/>
        </w:rPr>
      </w:pPr>
      <w:r>
        <w:t xml:space="preserve">Ispravak Odluke o odabiru najpovoljnijeg ponuditelja za kupnju nekretnine </w:t>
      </w:r>
      <w:proofErr w:type="spellStart"/>
      <w:r>
        <w:t>kčbr</w:t>
      </w:r>
      <w:proofErr w:type="spellEnd"/>
      <w:r>
        <w:t>. 18/1 k.o. Zlatar</w:t>
      </w:r>
      <w:r w:rsidR="00D33E9B">
        <w:t>,</w:t>
      </w:r>
    </w:p>
    <w:p w14:paraId="7F35923D" w14:textId="0BE244F6" w:rsidR="000D5069" w:rsidRDefault="000D5069" w:rsidP="000D5069">
      <w:pPr>
        <w:pStyle w:val="Odlomakpopisa"/>
        <w:numPr>
          <w:ilvl w:val="0"/>
          <w:numId w:val="38"/>
        </w:numPr>
      </w:pPr>
      <w:r>
        <w:t xml:space="preserve">Odluka o pokretanju inicijative za osnivanje Turističke zajednice na području Grada Zlatara i općina Mače, Zlatar Bistrica, Konjščina, </w:t>
      </w:r>
      <w:proofErr w:type="spellStart"/>
      <w:r>
        <w:t>Budinščina</w:t>
      </w:r>
      <w:proofErr w:type="spellEnd"/>
      <w:r>
        <w:t xml:space="preserve"> i </w:t>
      </w:r>
      <w:proofErr w:type="spellStart"/>
      <w:r>
        <w:t>Hrašćina</w:t>
      </w:r>
      <w:proofErr w:type="spellEnd"/>
      <w:r w:rsidR="00D33E9B">
        <w:t>,</w:t>
      </w:r>
    </w:p>
    <w:p w14:paraId="0C80F96B" w14:textId="77777777" w:rsidR="000D5069" w:rsidRPr="00CB6181" w:rsidRDefault="000D5069" w:rsidP="000D5069">
      <w:pPr>
        <w:numPr>
          <w:ilvl w:val="0"/>
          <w:numId w:val="38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 w:rsidRPr="00CB6181">
        <w:rPr>
          <w:color w:val="000000"/>
        </w:rPr>
        <w:t xml:space="preserve">Odluke o davanju suglasnosti na povjeravanje </w:t>
      </w:r>
      <w:proofErr w:type="spellStart"/>
      <w:r w:rsidRPr="00CB6181">
        <w:rPr>
          <w:color w:val="000000"/>
        </w:rPr>
        <w:t>Reciklažnog</w:t>
      </w:r>
      <w:proofErr w:type="spellEnd"/>
    </w:p>
    <w:p w14:paraId="24FC542A" w14:textId="027C37CF" w:rsidR="000D5069" w:rsidRPr="00662B0C" w:rsidRDefault="000D5069" w:rsidP="000D5069">
      <w:pPr>
        <w:pStyle w:val="Odlomakpopisa"/>
        <w:suppressAutoHyphens/>
        <w:autoSpaceDN w:val="0"/>
        <w:jc w:val="both"/>
        <w:textAlignment w:val="baseline"/>
        <w:rPr>
          <w:color w:val="000000"/>
        </w:rPr>
      </w:pPr>
      <w:r w:rsidRPr="00CB6181">
        <w:rPr>
          <w:color w:val="000000"/>
        </w:rPr>
        <w:t>dvorišta u Donjoj Batini na upravljanje</w:t>
      </w:r>
      <w:r>
        <w:rPr>
          <w:color w:val="000000"/>
        </w:rPr>
        <w:t xml:space="preserve"> Komunalcu Konjščina</w:t>
      </w:r>
      <w:r w:rsidR="00D33E9B">
        <w:rPr>
          <w:color w:val="000000"/>
        </w:rPr>
        <w:t>,</w:t>
      </w:r>
    </w:p>
    <w:p w14:paraId="23388F1E" w14:textId="77777777" w:rsidR="009C20C0" w:rsidRPr="002F2593" w:rsidRDefault="009C20C0" w:rsidP="002F2593">
      <w:pPr>
        <w:pStyle w:val="Standard"/>
        <w:contextualSpacing/>
        <w:rPr>
          <w:rFonts w:cs="Times New Roman"/>
        </w:rPr>
      </w:pPr>
    </w:p>
    <w:p w14:paraId="32877432" w14:textId="77777777" w:rsidR="001466C0" w:rsidRDefault="00516966" w:rsidP="001466C0">
      <w:pPr>
        <w:pStyle w:val="Standard"/>
        <w:contextualSpacing/>
        <w:rPr>
          <w:rFonts w:cs="Times New Roman"/>
        </w:rPr>
      </w:pPr>
      <w:r w:rsidRPr="002F2593">
        <w:rPr>
          <w:rFonts w:cs="Times New Roman"/>
        </w:rPr>
        <w:tab/>
      </w:r>
      <w:r w:rsidR="00E00370" w:rsidRPr="002F2593">
        <w:rPr>
          <w:rFonts w:cs="Times New Roman"/>
        </w:rPr>
        <w:t xml:space="preserve">Raspravljena su i usvojena </w:t>
      </w:r>
      <w:r w:rsidR="00E00370" w:rsidRPr="002F2593">
        <w:rPr>
          <w:rFonts w:cs="Times New Roman"/>
          <w:b/>
        </w:rPr>
        <w:t>izvješća</w:t>
      </w:r>
      <w:r w:rsidR="00C46FE3" w:rsidRPr="002F2593">
        <w:rPr>
          <w:rFonts w:cs="Times New Roman"/>
          <w:b/>
        </w:rPr>
        <w:t xml:space="preserve"> i planovi rada</w:t>
      </w:r>
      <w:r w:rsidR="00E00370" w:rsidRPr="002F2593">
        <w:rPr>
          <w:rFonts w:cs="Times New Roman"/>
        </w:rPr>
        <w:t>:</w:t>
      </w:r>
    </w:p>
    <w:p w14:paraId="01D12841" w14:textId="000CE9C1" w:rsidR="001221FE" w:rsidRDefault="001221FE" w:rsidP="002F2593">
      <w:pPr>
        <w:pStyle w:val="Standard"/>
        <w:contextualSpacing/>
        <w:rPr>
          <w:rFonts w:cs="Times New Roman"/>
        </w:rPr>
      </w:pPr>
    </w:p>
    <w:p w14:paraId="3AFC5F57" w14:textId="77777777" w:rsidR="00D33E9B" w:rsidRPr="00F32F67" w:rsidRDefault="00D33E9B" w:rsidP="00D33E9B">
      <w:pPr>
        <w:pStyle w:val="Odlomakpopisa"/>
        <w:numPr>
          <w:ilvl w:val="0"/>
          <w:numId w:val="33"/>
        </w:numPr>
        <w:suppressAutoHyphens/>
        <w:autoSpaceDN w:val="0"/>
        <w:jc w:val="both"/>
      </w:pPr>
      <w:r>
        <w:t>Izvješće o radu Pučkog otvorenog učilišta dr. Jurja Žerjavića za 2021. godinu,</w:t>
      </w:r>
    </w:p>
    <w:p w14:paraId="0A7045B7" w14:textId="7275BAA4" w:rsidR="009C20C0" w:rsidRPr="00D33E9B" w:rsidRDefault="00D33E9B" w:rsidP="00D33E9B">
      <w:pPr>
        <w:pStyle w:val="Standard"/>
        <w:numPr>
          <w:ilvl w:val="0"/>
          <w:numId w:val="33"/>
        </w:numPr>
        <w:contextualSpacing/>
        <w:rPr>
          <w:rFonts w:cs="Times New Roman"/>
        </w:rPr>
      </w:pPr>
      <w:r>
        <w:lastRenderedPageBreak/>
        <w:t>Izvješće o radu Galerije izvorne umjetnosti Zlatar u 2021. godini,</w:t>
      </w:r>
    </w:p>
    <w:p w14:paraId="098D8DA2" w14:textId="77777777" w:rsidR="00D33E9B" w:rsidRPr="006475F8" w:rsidRDefault="00D33E9B" w:rsidP="00D33E9B">
      <w:pPr>
        <w:pStyle w:val="Odlomakpopisa"/>
        <w:numPr>
          <w:ilvl w:val="0"/>
          <w:numId w:val="33"/>
        </w:numPr>
        <w:suppressAutoHyphens/>
        <w:autoSpaceDN w:val="0"/>
        <w:jc w:val="both"/>
      </w:pPr>
      <w:r>
        <w:t>II. Izmjene i dopune Plana nabave za 2022. godinu,</w:t>
      </w:r>
      <w:r>
        <w:rPr>
          <w:color w:val="000000" w:themeColor="text1"/>
        </w:rPr>
        <w:t xml:space="preserve"> </w:t>
      </w:r>
    </w:p>
    <w:p w14:paraId="167F350E" w14:textId="77777777" w:rsidR="00D33E9B" w:rsidRPr="006475F8" w:rsidRDefault="00D33E9B" w:rsidP="00D33E9B">
      <w:pPr>
        <w:pStyle w:val="Odlomakpopisa"/>
        <w:numPr>
          <w:ilvl w:val="0"/>
          <w:numId w:val="33"/>
        </w:numPr>
        <w:suppressAutoHyphens/>
        <w:autoSpaceDN w:val="0"/>
        <w:jc w:val="both"/>
      </w:pPr>
      <w:r>
        <w:rPr>
          <w:color w:val="000000" w:themeColor="text1"/>
        </w:rPr>
        <w:t>Polugodišnje izvješće o radu gradonačelnika Grada Zlatara za razdoblje od 01.07. do 31.12.2021 godine,</w:t>
      </w:r>
    </w:p>
    <w:p w14:paraId="008BAD8C" w14:textId="1ABDF70C" w:rsidR="00D33E9B" w:rsidRPr="00D33E9B" w:rsidRDefault="00D33E9B" w:rsidP="00D33E9B">
      <w:pPr>
        <w:pStyle w:val="Standard"/>
        <w:numPr>
          <w:ilvl w:val="0"/>
          <w:numId w:val="33"/>
        </w:numPr>
        <w:contextualSpacing/>
        <w:rPr>
          <w:rFonts w:cs="Times New Roman"/>
        </w:rPr>
      </w:pPr>
      <w:r w:rsidRPr="00C827A8">
        <w:t xml:space="preserve">Izvješće o radu </w:t>
      </w:r>
      <w:r>
        <w:t>Gradske knjižnice Zlatar</w:t>
      </w:r>
      <w:r w:rsidRPr="00C827A8">
        <w:t xml:space="preserve"> u 2021. godini</w:t>
      </w:r>
      <w:r>
        <w:t>,</w:t>
      </w:r>
    </w:p>
    <w:p w14:paraId="1FA46035" w14:textId="77777777" w:rsidR="00D33E9B" w:rsidRDefault="00D33E9B" w:rsidP="00D33E9B">
      <w:pPr>
        <w:pStyle w:val="Odlomakpopisa"/>
        <w:numPr>
          <w:ilvl w:val="0"/>
          <w:numId w:val="33"/>
        </w:numPr>
        <w:suppressAutoHyphens/>
        <w:autoSpaceDN w:val="0"/>
        <w:jc w:val="both"/>
      </w:pPr>
      <w:r>
        <w:t>Izvješće o izvršenju Plana djelovanja Grada Zlatara u području prirodnih nepogoda za 2021. godinu,</w:t>
      </w:r>
    </w:p>
    <w:p w14:paraId="000B92F8" w14:textId="77777777" w:rsidR="00D33E9B" w:rsidRDefault="00D33E9B" w:rsidP="00D33E9B">
      <w:pPr>
        <w:pStyle w:val="Odlomakpopisa"/>
        <w:numPr>
          <w:ilvl w:val="0"/>
          <w:numId w:val="33"/>
        </w:numPr>
        <w:suppressAutoHyphens/>
        <w:autoSpaceDN w:val="0"/>
        <w:jc w:val="both"/>
      </w:pPr>
      <w:r>
        <w:t>Analiza stanja sustava civilne zaštite Grada Zlatara za 2021. godinu,</w:t>
      </w:r>
    </w:p>
    <w:p w14:paraId="5711F308" w14:textId="723EBA98" w:rsidR="00D33E9B" w:rsidRDefault="00D33E9B" w:rsidP="00D33E9B">
      <w:pPr>
        <w:pStyle w:val="Odlomakpopisa"/>
        <w:numPr>
          <w:ilvl w:val="0"/>
          <w:numId w:val="33"/>
        </w:numPr>
        <w:suppressAutoHyphens/>
        <w:autoSpaceDN w:val="0"/>
        <w:jc w:val="both"/>
      </w:pPr>
      <w:r>
        <w:t>Plan razvoja sustava civilne zaštite Grada Zlatara za 2022. godinu,</w:t>
      </w:r>
    </w:p>
    <w:p w14:paraId="66A569EC" w14:textId="77777777" w:rsidR="00D33E9B" w:rsidRDefault="00D33E9B" w:rsidP="00D33E9B">
      <w:pPr>
        <w:pStyle w:val="Odlomakpopisa"/>
        <w:numPr>
          <w:ilvl w:val="0"/>
          <w:numId w:val="33"/>
        </w:numPr>
        <w:suppressAutoHyphens/>
        <w:autoSpaceDN w:val="0"/>
        <w:jc w:val="both"/>
      </w:pPr>
      <w:r>
        <w:t>Izvješće o stanju zaštite od požara i stanju provedbe godišnjeg provedbenog plana unaprjeđenja zaštite od požara za područje Grada Zlatara za 2021. godinu,</w:t>
      </w:r>
    </w:p>
    <w:p w14:paraId="72DD7F6A" w14:textId="41A67C6B" w:rsidR="00D33E9B" w:rsidRDefault="00D33E9B" w:rsidP="00D33E9B">
      <w:pPr>
        <w:pStyle w:val="Odlomakpopisa"/>
        <w:numPr>
          <w:ilvl w:val="0"/>
          <w:numId w:val="33"/>
        </w:numPr>
        <w:suppressAutoHyphens/>
        <w:autoSpaceDN w:val="0"/>
        <w:jc w:val="both"/>
      </w:pPr>
      <w:r>
        <w:t>Godišnji provedbeni plan unaprjeđenja zaštite od požara za područje Grada Zlatara za 2022. godinu,</w:t>
      </w:r>
    </w:p>
    <w:p w14:paraId="0DE7DBAD" w14:textId="0F53BB74" w:rsidR="00E97E34" w:rsidRDefault="00E97E34" w:rsidP="00E97E34">
      <w:pPr>
        <w:pStyle w:val="Odlomakpopisa"/>
        <w:numPr>
          <w:ilvl w:val="0"/>
          <w:numId w:val="33"/>
        </w:numPr>
        <w:suppressAutoHyphens/>
        <w:autoSpaceDN w:val="0"/>
        <w:jc w:val="both"/>
      </w:pPr>
      <w:r>
        <w:t>Godišnji izvještaj o izvršenju Proračuna Grada Zlatara za 2021. godinu,</w:t>
      </w:r>
    </w:p>
    <w:p w14:paraId="12E33B9D" w14:textId="77777777" w:rsidR="00E97E34" w:rsidRPr="00224A70" w:rsidRDefault="00E97E34" w:rsidP="00E97E34">
      <w:pPr>
        <w:pStyle w:val="Odlomakpopisa"/>
        <w:numPr>
          <w:ilvl w:val="0"/>
          <w:numId w:val="33"/>
        </w:numPr>
        <w:suppressAutoHyphens/>
        <w:autoSpaceDN w:val="0"/>
        <w:jc w:val="both"/>
      </w:pPr>
      <w:r w:rsidRPr="00224A70">
        <w:t>Izvješća o realizaciji programa javnih potreba Grada Zlatara u 202</w:t>
      </w:r>
      <w:r>
        <w:t>1</w:t>
      </w:r>
      <w:r w:rsidRPr="00224A70">
        <w:t>. godinu:</w:t>
      </w:r>
    </w:p>
    <w:p w14:paraId="3272BF9E" w14:textId="77777777" w:rsidR="00E97E34" w:rsidRPr="0045082C" w:rsidRDefault="00E97E34" w:rsidP="00E97E34">
      <w:pPr>
        <w:pStyle w:val="Odlomakpopisa"/>
        <w:numPr>
          <w:ilvl w:val="0"/>
          <w:numId w:val="37"/>
        </w:numPr>
        <w:tabs>
          <w:tab w:val="left" w:pos="1134"/>
        </w:tabs>
        <w:autoSpaceDN w:val="0"/>
        <w:ind w:left="1134"/>
      </w:pPr>
      <w:r w:rsidRPr="0045082C">
        <w:t xml:space="preserve">Izvješće o </w:t>
      </w:r>
      <w:r>
        <w:t>izvršenju</w:t>
      </w:r>
      <w:r w:rsidRPr="0045082C">
        <w:t xml:space="preserve"> Program</w:t>
      </w:r>
      <w:r>
        <w:t>a</w:t>
      </w:r>
      <w:r w:rsidRPr="0045082C">
        <w:t xml:space="preserve"> održavanja komunalne infrastrukture, </w:t>
      </w:r>
    </w:p>
    <w:p w14:paraId="772DD21C" w14:textId="77777777" w:rsidR="00E97E34" w:rsidRPr="0045082C" w:rsidRDefault="00E97E34" w:rsidP="00E97E34">
      <w:pPr>
        <w:pStyle w:val="Odlomakpopisa"/>
        <w:numPr>
          <w:ilvl w:val="0"/>
          <w:numId w:val="37"/>
        </w:numPr>
        <w:tabs>
          <w:tab w:val="left" w:pos="1134"/>
        </w:tabs>
        <w:autoSpaceDN w:val="0"/>
        <w:ind w:left="1134"/>
      </w:pPr>
      <w:r w:rsidRPr="0045082C">
        <w:t xml:space="preserve">Izvješće o </w:t>
      </w:r>
      <w:r>
        <w:t>izvršenju</w:t>
      </w:r>
      <w:r w:rsidRPr="0045082C">
        <w:t xml:space="preserve"> Program</w:t>
      </w:r>
      <w:r>
        <w:t>a</w:t>
      </w:r>
      <w:r w:rsidRPr="0045082C">
        <w:t xml:space="preserve"> gradnje komunalne infrastrukture,</w:t>
      </w:r>
    </w:p>
    <w:p w14:paraId="33E2617A" w14:textId="77777777" w:rsidR="00E97E34" w:rsidRPr="0045082C" w:rsidRDefault="00E97E34" w:rsidP="00E97E34">
      <w:pPr>
        <w:numPr>
          <w:ilvl w:val="0"/>
          <w:numId w:val="37"/>
        </w:numPr>
        <w:tabs>
          <w:tab w:val="left" w:pos="1134"/>
        </w:tabs>
        <w:autoSpaceDN w:val="0"/>
        <w:ind w:left="1134"/>
        <w:contextualSpacing/>
      </w:pPr>
      <w:r w:rsidRPr="0045082C">
        <w:t xml:space="preserve">Izvješće o </w:t>
      </w:r>
      <w:r>
        <w:t>izvršenju</w:t>
      </w:r>
      <w:r w:rsidRPr="0045082C">
        <w:t xml:space="preserve"> Programu javnih potreba u kulturi,</w:t>
      </w:r>
    </w:p>
    <w:p w14:paraId="0EC24EFA" w14:textId="77777777" w:rsidR="00E97E34" w:rsidRPr="0045082C" w:rsidRDefault="00E97E34" w:rsidP="00E97E34">
      <w:pPr>
        <w:pStyle w:val="Odlomakpopisa"/>
        <w:numPr>
          <w:ilvl w:val="0"/>
          <w:numId w:val="37"/>
        </w:numPr>
        <w:tabs>
          <w:tab w:val="left" w:pos="1134"/>
        </w:tabs>
        <w:autoSpaceDN w:val="0"/>
        <w:ind w:left="1134"/>
      </w:pPr>
      <w:r w:rsidRPr="0045082C">
        <w:t xml:space="preserve">Izvješće o </w:t>
      </w:r>
      <w:r>
        <w:t>izvršenju</w:t>
      </w:r>
      <w:r w:rsidRPr="0045082C">
        <w:t xml:space="preserve"> Programu socijalne skrbi Grada Zlatara,</w:t>
      </w:r>
    </w:p>
    <w:p w14:paraId="4F5C9580" w14:textId="77777777" w:rsidR="00E97E34" w:rsidRPr="0045082C" w:rsidRDefault="00E97E34" w:rsidP="00E97E34">
      <w:pPr>
        <w:pStyle w:val="Odlomakpopisa"/>
        <w:numPr>
          <w:ilvl w:val="0"/>
          <w:numId w:val="37"/>
        </w:numPr>
        <w:tabs>
          <w:tab w:val="left" w:pos="1134"/>
        </w:tabs>
        <w:autoSpaceDN w:val="0"/>
        <w:ind w:left="1134"/>
      </w:pPr>
      <w:r w:rsidRPr="0045082C">
        <w:t xml:space="preserve">Izvješće o </w:t>
      </w:r>
      <w:r>
        <w:t>izvršenju</w:t>
      </w:r>
      <w:r w:rsidRPr="0045082C">
        <w:t xml:space="preserve"> Programu javnih potreba u sportu,</w:t>
      </w:r>
    </w:p>
    <w:p w14:paraId="2DE030AF" w14:textId="77777777" w:rsidR="00E97E34" w:rsidRPr="0045082C" w:rsidRDefault="00E97E34" w:rsidP="00E97E34">
      <w:pPr>
        <w:pStyle w:val="Odlomakpopisa"/>
        <w:numPr>
          <w:ilvl w:val="0"/>
          <w:numId w:val="37"/>
        </w:numPr>
        <w:tabs>
          <w:tab w:val="left" w:pos="1134"/>
        </w:tabs>
        <w:autoSpaceDN w:val="0"/>
        <w:ind w:left="1134"/>
      </w:pPr>
      <w:r w:rsidRPr="0045082C">
        <w:t xml:space="preserve">Izvješće o </w:t>
      </w:r>
      <w:r>
        <w:t xml:space="preserve">izvršenju </w:t>
      </w:r>
      <w:r w:rsidRPr="0045082C">
        <w:t>Programu utroška sredstava šumskog doprinosa,</w:t>
      </w:r>
    </w:p>
    <w:p w14:paraId="0CB8739B" w14:textId="77777777" w:rsidR="00E97E34" w:rsidRPr="0045082C" w:rsidRDefault="00E97E34" w:rsidP="00E97E34">
      <w:pPr>
        <w:pStyle w:val="Odlomakpopisa"/>
        <w:numPr>
          <w:ilvl w:val="0"/>
          <w:numId w:val="37"/>
        </w:numPr>
        <w:tabs>
          <w:tab w:val="left" w:pos="1134"/>
        </w:tabs>
        <w:autoSpaceDN w:val="0"/>
        <w:ind w:left="1134"/>
      </w:pPr>
      <w:r w:rsidRPr="0045082C">
        <w:t xml:space="preserve">Izvješće o </w:t>
      </w:r>
      <w:r>
        <w:t>izvršenju</w:t>
      </w:r>
      <w:r w:rsidRPr="0045082C">
        <w:t xml:space="preserve"> Programu utroška sredstava od prodaje stanova na kojima postoji stanarsko pravo,</w:t>
      </w:r>
    </w:p>
    <w:p w14:paraId="1B37C678" w14:textId="77777777" w:rsidR="00E97E34" w:rsidRPr="0045082C" w:rsidRDefault="00E97E34" w:rsidP="00E97E34">
      <w:pPr>
        <w:pStyle w:val="Odlomakpopisa"/>
        <w:numPr>
          <w:ilvl w:val="0"/>
          <w:numId w:val="37"/>
        </w:numPr>
        <w:tabs>
          <w:tab w:val="left" w:pos="1134"/>
        </w:tabs>
        <w:autoSpaceDN w:val="0"/>
        <w:ind w:left="1134"/>
      </w:pPr>
      <w:r w:rsidRPr="0045082C">
        <w:t xml:space="preserve">Izvješće o </w:t>
      </w:r>
      <w:r>
        <w:t>izvršenju</w:t>
      </w:r>
      <w:r w:rsidRPr="0045082C">
        <w:t xml:space="preserve"> Programu utroška sredstava od naknada za zadržavanje nezakonito izgrađenih zgrada u prostoru,</w:t>
      </w:r>
    </w:p>
    <w:p w14:paraId="45C5B62C" w14:textId="77777777" w:rsidR="00E97E34" w:rsidRPr="0045082C" w:rsidRDefault="00E97E34" w:rsidP="00E97E34">
      <w:pPr>
        <w:pStyle w:val="Odlomakpopisa"/>
        <w:numPr>
          <w:ilvl w:val="0"/>
          <w:numId w:val="37"/>
        </w:numPr>
        <w:tabs>
          <w:tab w:val="left" w:pos="1134"/>
        </w:tabs>
        <w:autoSpaceDN w:val="0"/>
        <w:ind w:left="1134"/>
      </w:pPr>
      <w:r w:rsidRPr="0045082C">
        <w:t xml:space="preserve">Izvješće o </w:t>
      </w:r>
      <w:r>
        <w:t>izvršenju</w:t>
      </w:r>
      <w:r w:rsidRPr="0045082C">
        <w:t xml:space="preserve"> Programu utroška sredstava spomeničke rente,</w:t>
      </w:r>
    </w:p>
    <w:p w14:paraId="4CEA81E3" w14:textId="77777777" w:rsidR="00E97E34" w:rsidRPr="0045082C" w:rsidRDefault="00E97E34" w:rsidP="00E97E34">
      <w:pPr>
        <w:pStyle w:val="Odlomakpopisa"/>
        <w:numPr>
          <w:ilvl w:val="0"/>
          <w:numId w:val="37"/>
        </w:numPr>
        <w:tabs>
          <w:tab w:val="left" w:pos="1134"/>
        </w:tabs>
        <w:autoSpaceDN w:val="0"/>
        <w:ind w:left="1134"/>
      </w:pPr>
      <w:r w:rsidRPr="0045082C">
        <w:t xml:space="preserve">Izvješće o </w:t>
      </w:r>
      <w:r>
        <w:t>izvršenju</w:t>
      </w:r>
      <w:r w:rsidRPr="0045082C">
        <w:t xml:space="preserve"> Programu gradnje građevina za gospodarenje komunalnim otpadom,</w:t>
      </w:r>
    </w:p>
    <w:p w14:paraId="5B85BB61" w14:textId="77777777" w:rsidR="00E97E34" w:rsidRDefault="00E97E34" w:rsidP="00E97E34">
      <w:pPr>
        <w:pStyle w:val="Odlomakpopisa"/>
        <w:numPr>
          <w:ilvl w:val="0"/>
          <w:numId w:val="37"/>
        </w:numPr>
        <w:tabs>
          <w:tab w:val="left" w:pos="1134"/>
        </w:tabs>
        <w:autoSpaceDN w:val="0"/>
        <w:ind w:left="1134"/>
      </w:pPr>
      <w:r w:rsidRPr="0045082C">
        <w:t xml:space="preserve">Izvješće o </w:t>
      </w:r>
      <w:r>
        <w:t>izvršenju</w:t>
      </w:r>
      <w:r w:rsidRPr="0045082C">
        <w:t xml:space="preserve"> Programu korištenja sredstava od zakupa, </w:t>
      </w:r>
      <w:r>
        <w:t xml:space="preserve">prodaje, </w:t>
      </w:r>
      <w:r w:rsidRPr="0045082C">
        <w:t>prodaje izravnom pogodbom, privremenog korištenja i davanje na korištenje izravnom pogodbom poljoprivrednog zemljišta u vlasništvu države na području Grada Zlatara,</w:t>
      </w:r>
    </w:p>
    <w:p w14:paraId="20959D02" w14:textId="54E5CF6F" w:rsidR="00E97E34" w:rsidRPr="00E97E34" w:rsidRDefault="00E97E34" w:rsidP="00E97E34">
      <w:pPr>
        <w:pStyle w:val="Odlomakpopisa"/>
        <w:numPr>
          <w:ilvl w:val="0"/>
          <w:numId w:val="33"/>
        </w:numPr>
        <w:tabs>
          <w:tab w:val="left" w:pos="1134"/>
        </w:tabs>
        <w:autoSpaceDN w:val="0"/>
      </w:pPr>
      <w:r w:rsidRPr="00224A70">
        <w:t>Godišnji izvještaj o provedbi Plana razvojnih programa Grada Zlatara za 202</w:t>
      </w:r>
      <w:r>
        <w:t>1</w:t>
      </w:r>
      <w:r w:rsidRPr="00224A70">
        <w:t>. godinu</w:t>
      </w:r>
      <w:r>
        <w:t>,</w:t>
      </w:r>
      <w:r w:rsidRPr="008F7E94">
        <w:t xml:space="preserve"> </w:t>
      </w:r>
    </w:p>
    <w:p w14:paraId="26B52454" w14:textId="77777777" w:rsidR="00E97E34" w:rsidRPr="00273809" w:rsidRDefault="00E97E34" w:rsidP="00E97E34">
      <w:pPr>
        <w:numPr>
          <w:ilvl w:val="0"/>
          <w:numId w:val="33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 w:rsidRPr="00C827A8">
        <w:t xml:space="preserve">Izvješće o radu </w:t>
      </w:r>
      <w:r>
        <w:t>Gradskog društva Crvenog križa Zlatar</w:t>
      </w:r>
      <w:r w:rsidRPr="00C827A8">
        <w:t xml:space="preserve"> </w:t>
      </w:r>
      <w:r>
        <w:t>za</w:t>
      </w:r>
      <w:r w:rsidRPr="00C827A8">
        <w:t xml:space="preserve"> 2021. godin</w:t>
      </w:r>
      <w:r>
        <w:t>u</w:t>
      </w:r>
      <w:r w:rsidRPr="00C827A8">
        <w:t>,</w:t>
      </w:r>
    </w:p>
    <w:p w14:paraId="04BB4721" w14:textId="349BF939" w:rsidR="00D33E9B" w:rsidRPr="00E97E34" w:rsidRDefault="00E97E34" w:rsidP="00E97E34">
      <w:pPr>
        <w:pStyle w:val="Standard"/>
        <w:numPr>
          <w:ilvl w:val="0"/>
          <w:numId w:val="33"/>
        </w:numPr>
        <w:contextualSpacing/>
        <w:rPr>
          <w:rFonts w:cs="Times New Roman"/>
        </w:rPr>
      </w:pPr>
      <w:r>
        <w:t>Izvješće o radu Zagorske javne vatrogasne postrojbe za 2021. godinu,</w:t>
      </w:r>
    </w:p>
    <w:p w14:paraId="5BF4E6FD" w14:textId="59C5741F" w:rsidR="00E97E34" w:rsidRDefault="00E97E34" w:rsidP="00E97E34">
      <w:pPr>
        <w:pStyle w:val="Odlomakpopisa"/>
        <w:numPr>
          <w:ilvl w:val="0"/>
          <w:numId w:val="33"/>
        </w:numPr>
        <w:suppressAutoHyphens/>
        <w:autoSpaceDN w:val="0"/>
        <w:jc w:val="both"/>
      </w:pPr>
      <w:r>
        <w:t>Godišnji izvještaj o izvršenju Proračuna Grada Zlatara za 2021. godinu</w:t>
      </w:r>
    </w:p>
    <w:p w14:paraId="5D4E6DD9" w14:textId="7EFEFCC9" w:rsidR="00E97E34" w:rsidRPr="004D4AB5" w:rsidRDefault="00E97E34" w:rsidP="00E97E34">
      <w:pPr>
        <w:pStyle w:val="Odlomakpopisa"/>
        <w:numPr>
          <w:ilvl w:val="0"/>
          <w:numId w:val="33"/>
        </w:numPr>
        <w:autoSpaceDN w:val="0"/>
        <w:jc w:val="both"/>
      </w:pPr>
      <w:r>
        <w:t>I</w:t>
      </w:r>
      <w:r w:rsidRPr="004D4AB5">
        <w:t>. izmjene i dopune Proračuna Grada Zlatara za 202</w:t>
      </w:r>
      <w:r>
        <w:t>2</w:t>
      </w:r>
      <w:r w:rsidRPr="004D4AB5">
        <w:t>. godinu:</w:t>
      </w:r>
    </w:p>
    <w:p w14:paraId="24D8F3ED" w14:textId="77777777" w:rsidR="00E97E34" w:rsidRPr="004D4AB5" w:rsidRDefault="00E97E34" w:rsidP="00E97E34">
      <w:pPr>
        <w:pStyle w:val="Odlomakpopisa"/>
        <w:numPr>
          <w:ilvl w:val="0"/>
          <w:numId w:val="34"/>
        </w:numPr>
        <w:autoSpaceDN w:val="0"/>
        <w:ind w:left="1134"/>
        <w:jc w:val="both"/>
      </w:pPr>
      <w:r>
        <w:t>I</w:t>
      </w:r>
      <w:r w:rsidRPr="004D4AB5">
        <w:t>. izmjena i dopuna Proračuna Grada Zlatara za 202</w:t>
      </w:r>
      <w:r>
        <w:t>2</w:t>
      </w:r>
      <w:r w:rsidRPr="004D4AB5">
        <w:t>. godinu,</w:t>
      </w:r>
    </w:p>
    <w:p w14:paraId="321299A0" w14:textId="77777777" w:rsidR="00E97E34" w:rsidRDefault="00E97E34" w:rsidP="00E97E34">
      <w:pPr>
        <w:pStyle w:val="Odlomakpopisa"/>
        <w:numPr>
          <w:ilvl w:val="0"/>
          <w:numId w:val="34"/>
        </w:numPr>
        <w:autoSpaceDN w:val="0"/>
        <w:ind w:left="1134"/>
        <w:jc w:val="both"/>
      </w:pPr>
      <w:r w:rsidRPr="004D4AB5">
        <w:t>Odluka o izmjeni Odluke o izvršenju Proračuna Grada Zlatara za 202</w:t>
      </w:r>
      <w:r>
        <w:t>2</w:t>
      </w:r>
      <w:r w:rsidRPr="004D4AB5">
        <w:t>. godinu,</w:t>
      </w:r>
    </w:p>
    <w:p w14:paraId="0E9C5064" w14:textId="3414B328" w:rsidR="00E97E34" w:rsidRPr="004D4AB5" w:rsidRDefault="00E97E34" w:rsidP="00E97E34">
      <w:pPr>
        <w:pStyle w:val="Odlomakpopisa"/>
        <w:numPr>
          <w:ilvl w:val="0"/>
          <w:numId w:val="33"/>
        </w:numPr>
        <w:autoSpaceDN w:val="0"/>
        <w:jc w:val="both"/>
      </w:pPr>
      <w:r>
        <w:t>I</w:t>
      </w:r>
      <w:r w:rsidRPr="004D4AB5">
        <w:t>. izmjene i dopune Plana razvojnih programa Grada Zlatara za razdoblje 202</w:t>
      </w:r>
      <w:r>
        <w:t>2</w:t>
      </w:r>
      <w:r w:rsidRPr="004D4AB5">
        <w:t>. do 202</w:t>
      </w:r>
      <w:r>
        <w:t>3</w:t>
      </w:r>
      <w:r w:rsidRPr="004D4AB5">
        <w:t>. godine,</w:t>
      </w:r>
    </w:p>
    <w:p w14:paraId="1DC4C7D3" w14:textId="5BF40B60" w:rsidR="00E97E34" w:rsidRPr="0032674D" w:rsidRDefault="00E97E34" w:rsidP="00E97E34">
      <w:pPr>
        <w:pStyle w:val="Odlomakpopisa"/>
        <w:numPr>
          <w:ilvl w:val="0"/>
          <w:numId w:val="33"/>
        </w:numPr>
        <w:autoSpaceDN w:val="0"/>
        <w:jc w:val="both"/>
      </w:pPr>
      <w:r>
        <w:t>I</w:t>
      </w:r>
      <w:r w:rsidRPr="004D4AB5">
        <w:t xml:space="preserve">zmjene i dopune programa prema </w:t>
      </w:r>
      <w:r>
        <w:t>I</w:t>
      </w:r>
      <w:r w:rsidRPr="004D4AB5">
        <w:t>. izmjeni i dopuni Proračuna Grada Zlatara za 202</w:t>
      </w:r>
      <w:r>
        <w:t>2</w:t>
      </w:r>
      <w:r w:rsidRPr="004D4AB5">
        <w:t>. godinu</w:t>
      </w:r>
      <w:r>
        <w:t>,</w:t>
      </w:r>
    </w:p>
    <w:p w14:paraId="5EB4DFA7" w14:textId="10B0D77A" w:rsidR="00E97E34" w:rsidRPr="00D33E9B" w:rsidRDefault="00E97E34" w:rsidP="00E97E34">
      <w:pPr>
        <w:pStyle w:val="Standard"/>
        <w:numPr>
          <w:ilvl w:val="0"/>
          <w:numId w:val="33"/>
        </w:numPr>
        <w:contextualSpacing/>
        <w:rPr>
          <w:rFonts w:cs="Times New Roman"/>
        </w:rPr>
      </w:pPr>
      <w:r>
        <w:t>III. Izmjene i dopune Plana nabave za 2022. godinu.</w:t>
      </w:r>
    </w:p>
    <w:p w14:paraId="42B5CD2B" w14:textId="77777777" w:rsidR="00D33E9B" w:rsidRPr="002F2593" w:rsidRDefault="00D33E9B" w:rsidP="00D33E9B">
      <w:pPr>
        <w:pStyle w:val="Standard"/>
        <w:contextualSpacing/>
        <w:rPr>
          <w:rFonts w:cs="Times New Roman"/>
        </w:rPr>
      </w:pPr>
    </w:p>
    <w:p w14:paraId="50020680" w14:textId="77777777" w:rsidR="00E00370" w:rsidRPr="002F2593" w:rsidRDefault="00516966" w:rsidP="002F2593">
      <w:pPr>
        <w:pStyle w:val="Standard"/>
        <w:contextualSpacing/>
        <w:rPr>
          <w:rFonts w:cs="Times New Roman"/>
        </w:rPr>
      </w:pPr>
      <w:r w:rsidRPr="002F2593">
        <w:rPr>
          <w:rFonts w:cs="Times New Roman"/>
        </w:rPr>
        <w:tab/>
      </w:r>
      <w:r w:rsidR="00E00370" w:rsidRPr="002F2593">
        <w:rPr>
          <w:rFonts w:cs="Times New Roman"/>
        </w:rPr>
        <w:t>U izvještajnom razdoblju nastavljene su aktivnosti na izgradnji komunalne infrastrukture.</w:t>
      </w:r>
    </w:p>
    <w:p w14:paraId="78C041E1" w14:textId="6B472867" w:rsidR="00E00370" w:rsidRDefault="00E00370" w:rsidP="002F2593">
      <w:pPr>
        <w:ind w:left="708" w:firstLine="708"/>
        <w:contextualSpacing/>
        <w:rPr>
          <w:noProof/>
        </w:rPr>
      </w:pPr>
    </w:p>
    <w:p w14:paraId="23E5E364" w14:textId="77777777" w:rsidR="00E97E34" w:rsidRPr="002F2593" w:rsidRDefault="00E97E34" w:rsidP="002F2593">
      <w:pPr>
        <w:ind w:left="708" w:firstLine="708"/>
        <w:contextualSpacing/>
        <w:rPr>
          <w:noProof/>
        </w:rPr>
      </w:pPr>
    </w:p>
    <w:p w14:paraId="6AEB896D" w14:textId="6607B1C7" w:rsidR="009C20C0" w:rsidRDefault="00516966" w:rsidP="002F2593">
      <w:pPr>
        <w:contextualSpacing/>
        <w:rPr>
          <w:b/>
        </w:rPr>
      </w:pPr>
      <w:r w:rsidRPr="002F2593">
        <w:lastRenderedPageBreak/>
        <w:tab/>
      </w:r>
      <w:r w:rsidR="00AD37AA" w:rsidRPr="002F2593">
        <w:t>U izvještajnom razdoblju sklopljeni su sl</w:t>
      </w:r>
      <w:r w:rsidRPr="002F2593">
        <w:t>i</w:t>
      </w:r>
      <w:r w:rsidR="00AD37AA" w:rsidRPr="002F2593">
        <w:t xml:space="preserve">jedeći </w:t>
      </w:r>
      <w:r w:rsidR="00AD37AA" w:rsidRPr="002F2593">
        <w:rPr>
          <w:b/>
        </w:rPr>
        <w:t>ugovori:</w:t>
      </w:r>
    </w:p>
    <w:p w14:paraId="5877766A" w14:textId="7A06ADE6" w:rsidR="009C20C0" w:rsidRDefault="009C20C0" w:rsidP="002F2593">
      <w:pPr>
        <w:contextualSpacing/>
        <w:rPr>
          <w:b/>
        </w:rPr>
      </w:pPr>
    </w:p>
    <w:tbl>
      <w:tblPr>
        <w:tblW w:w="12620" w:type="dxa"/>
        <w:tblLook w:val="04A0" w:firstRow="1" w:lastRow="0" w:firstColumn="1" w:lastColumn="0" w:noHBand="0" w:noVBand="1"/>
      </w:tblPr>
      <w:tblGrid>
        <w:gridCol w:w="842"/>
        <w:gridCol w:w="2533"/>
        <w:gridCol w:w="2151"/>
        <w:gridCol w:w="2334"/>
        <w:gridCol w:w="2760"/>
        <w:gridCol w:w="2000"/>
      </w:tblGrid>
      <w:tr w:rsidR="00C05202" w14:paraId="3D88CB63" w14:textId="77777777" w:rsidTr="00C05202">
        <w:trPr>
          <w:trHeight w:val="615"/>
        </w:trPr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366B38E" w14:textId="77777777" w:rsidR="00C05202" w:rsidRDefault="00C052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DNI BROJ</w:t>
            </w:r>
          </w:p>
        </w:tc>
        <w:tc>
          <w:tcPr>
            <w:tcW w:w="253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6031DA2" w14:textId="77777777" w:rsidR="00C05202" w:rsidRDefault="00C052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BAVLJAČ</w:t>
            </w:r>
          </w:p>
        </w:tc>
        <w:tc>
          <w:tcPr>
            <w:tcW w:w="21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094C1E4" w14:textId="77777777" w:rsidR="00C05202" w:rsidRDefault="00C052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ZNOS UGOVORA</w:t>
            </w:r>
          </w:p>
        </w:tc>
        <w:tc>
          <w:tcPr>
            <w:tcW w:w="23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5DF3333" w14:textId="77777777" w:rsidR="00C05202" w:rsidRDefault="00C052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0EBC1089" w14:textId="77777777" w:rsidR="00C05202" w:rsidRDefault="00C052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ATUM UGOVOR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FD3058D" w14:textId="77777777" w:rsidR="00C05202" w:rsidRDefault="00C0520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JANJE</w:t>
            </w:r>
          </w:p>
        </w:tc>
      </w:tr>
      <w:tr w:rsidR="00C05202" w14:paraId="1194C66A" w14:textId="77777777" w:rsidTr="00C05202">
        <w:trPr>
          <w:trHeight w:val="21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74A6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DC6B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G - VET d.o.o.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E617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.400,00 bez PDV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C571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pružanju usluga skloništa za životinje "Luč Zagorja" i obavljanju poslova uklanjanja nusproizvoda životinjskog podrijetla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45AA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12.2021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491346B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1.-31.12.2022.</w:t>
            </w:r>
          </w:p>
        </w:tc>
      </w:tr>
      <w:tr w:rsidR="00C05202" w14:paraId="231D4002" w14:textId="77777777" w:rsidTr="00C05202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9D50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C082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OLARE d.o.o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08C6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250,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jesećno</w:t>
            </w:r>
            <w:proofErr w:type="spell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940E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održavanju web aplikacije e-sjedni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CE26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1.202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FAB8BC0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 mjeseci</w:t>
            </w:r>
          </w:p>
        </w:tc>
      </w:tr>
      <w:tr w:rsidR="00C05202" w14:paraId="72A84CA6" w14:textId="77777777" w:rsidTr="00C05202">
        <w:trPr>
          <w:trHeight w:val="15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5EED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678A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UNALAC KONJŠČINA d.o.o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F0E0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8FC0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obavljanju komunalnih poslova zimskog održavanja nerazvrstanih cesta na području Grada Zlatar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9271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 siječnja 202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185BCCA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 mjeseci</w:t>
            </w:r>
          </w:p>
        </w:tc>
      </w:tr>
      <w:tr w:rsidR="00C05202" w14:paraId="566EE728" w14:textId="77777777" w:rsidTr="00C05202">
        <w:trPr>
          <w:trHeight w:val="15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7025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0E64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DRUGA ŽENA U ZLATARU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C8B9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5C77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. Aneks ugovora o financiranju aktivnosti udruga na području Grada Zlatara za 2021. godin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136E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 siječnja 202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A332067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C05202" w14:paraId="2EEE9B58" w14:textId="77777777" w:rsidTr="00C05202">
        <w:trPr>
          <w:trHeight w:val="15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DE44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D6C1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DRUGA SVETA ANA ZA POMOĆ DJECI S TEŠKOĆAMA U RAZVOJU I OSOBAMA S INVALIDITETOM KZŽ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944A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9D1F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. Aneks ugovora o financiranju aktivnosti udruga na području Grada Zlatara za 2021. godin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779E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 siječnja 202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E7EBB92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7828212F" w14:textId="77777777" w:rsidTr="00C05202">
        <w:trPr>
          <w:trHeight w:val="21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4781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CCBE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DESIGN PLAN d.o.o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8DA8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42.5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50F4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za izradu projektne dokumentacije za dogradnju dječjeg vrtića i jaslica "Zlatarsko zlato" u Zlatar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8232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 siječnja 202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FE0A509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 mjeseca </w:t>
            </w:r>
          </w:p>
        </w:tc>
      </w:tr>
      <w:tr w:rsidR="00C05202" w14:paraId="30321D9E" w14:textId="77777777" w:rsidTr="00C05202">
        <w:trPr>
          <w:trHeight w:val="21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FCE3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7134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NISTARSTVO RADA, MIROVINSKOG SUSTAVA, OBITELJI I SOCIJALNE POLITIKE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781D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88.110,49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A80E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dodjeli bespovratnih sredstava za projekte koji se financiraju iz Europskog socijalnog fonda u financijskom razdoblju 2014.- 2020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202A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 veljače 202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040C77E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35618AAE" w14:textId="77777777" w:rsidTr="00C05202">
        <w:trPr>
          <w:trHeight w:val="15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FF02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A393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RELLIA SAVJETOVANJ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.d.o.o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32EB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2.5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2627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javnim uslugama za usluge ažuriranja projektne dokumentacije za širokopojasni Interne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9CA1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 siječnja 202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B88ACFF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1972FAA1" w14:textId="77777777" w:rsidTr="00C05202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F918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FD4A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DSKI OBJEKTI VRBOVEC d.o.o., TURISTIČKA AGENCIJA MMG PUTOVANJ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C531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C351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organizaciji i realizaciji škole plivanja, odredište Nerezin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BE17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 veljače 202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1392CA8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5AA6C486" w14:textId="77777777" w:rsidTr="00C05202">
        <w:trPr>
          <w:trHeight w:val="18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C4E8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F0FD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ZALA-ĐURĐEVIĆ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0BBB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,00 kn mjesečno, cijena jednog sata 100,00 kn, izvan radnog vremena 140,00 kn, troškovi dolaska 3,00 kn/km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B50B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servisiranju dizala br. 32/2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0BA3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 siječnja 202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CA03F3C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58DFB3C8" w14:textId="77777777" w:rsidTr="00C05202">
        <w:trPr>
          <w:trHeight w:val="18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3FE4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E74A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 ZA JAVNO ZDRAVSTVO KRAPINSKO-ZAGORSKE ŽUPANIJ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FD70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00,00 kn (bez PDV-a) po jednoj deratizacij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9FAF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stručnom nadzoru nad provedbom obvezatnih dezinfekcijskih, dezinsekcijskih i deratizacijskih mjer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C8ED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 veljače 202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7880976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12.2022.</w:t>
            </w:r>
          </w:p>
        </w:tc>
      </w:tr>
      <w:tr w:rsidR="00C05202" w14:paraId="075D9AC1" w14:textId="77777777" w:rsidTr="00C05202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D72D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92D1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ONALNA ENERGETSKA AGENCIJA SJEVE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41FA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FCCB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razum o provedbi zajedničke javne nabav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E404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 veljače 202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1D15959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662AC085" w14:textId="77777777" w:rsidTr="00C05202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957D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98CD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ĐIMURJE-PLIN d.o.o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D9C0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562C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. aneks ugovora o opskrbi prirodnim plinom br. 01/202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8B0A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 veljače 202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E09B9D3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03.2022.</w:t>
            </w:r>
          </w:p>
        </w:tc>
      </w:tr>
      <w:tr w:rsidR="00C05202" w14:paraId="4D87DD36" w14:textId="77777777" w:rsidTr="00C05202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AB9A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DB08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L INVEST,OBRT ZA SAVJETOVANJE U VEZI S POSLOVANJEM I OSTALIM UPRAVLJANJEM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A290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000,00 (s PDV-om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544B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pružanju usluga savjetovanja na području javne nabav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7CE5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 veljače 202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C0100C7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27B669E0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3176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7BB3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DALENA DELIĆ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3103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,00 kn mjesečn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EF4B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FAB9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 veljače 202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11542F5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5B20B129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8B0C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1415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SMINA JAJTIĆ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14C1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,00 kn mjesečn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E4E7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3744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 veljače 202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D74F67C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30FC653E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61FE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F690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UEL FIJA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A902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,00 mjesečn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A27E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A3DA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 veljače 202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A73A136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2BB34DF7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C015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C72F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LINA KREŠ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42F1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,00 mjesečn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14D6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FDD5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 veljače 202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A098EAE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73B76C84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C706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FB8D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BARA JAKLIĆ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FB32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,00 mjesečn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7A61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A8D4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 veljače 202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9A8970C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61429AB3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F6E4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7B3F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IO HOPEK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E160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,00 mjesečn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F046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8372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 veljače 202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0199A56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0F484A0C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AD7A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031A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 HOPEK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D7DC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,00 mjesečn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DD7A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60E5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 veljače 202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5740749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10F79291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6F9F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2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089F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ARINA MAJDAK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77C7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,00 mjesečn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FA17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144E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 veljače 202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ECCC6E7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5B55147D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87E4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E6AF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JA BRČIĆ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8B8A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,00 mjesečn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D6F1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C307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 veljače 202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752B777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078EEECB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EB74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BE80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SLAV KOVAČEVIĆ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E38D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,00 mjesečn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9B1E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DAB1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 veljače 202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5577778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76C07D09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9E11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AE1E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HAEL GRZELJ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9ABA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,00 mjesečn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A5A3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56C6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 veljače 202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46BCDBC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068C043F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B702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A191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OSARIĆ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095A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,00 mjesečn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74B8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AB6F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 veljače 202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4178D14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3F3007D9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9F68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2D4D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OTEA BITUH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B89E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,00 mjesečn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507A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3250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 veljače 202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83EE04F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39E1C3A6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DECF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6FE8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VARG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06C6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,00 mjesečn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BE8F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4B9E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 veljače 202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F3FB3CE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595A16AC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7AAB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B0EA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AGOJ BRČIĆ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BCBA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,00 mjesečn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FC7F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4E34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 veljače 202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AC81854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17348B58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9B40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CD20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PETREKOVIĆ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2D9B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,00 mjesečn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32C6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E13A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 veljače 202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DDD2080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23026C4E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7553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E080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A DUMBOVIĆ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3ED4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,00 mjesečn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2AED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8CC2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 veljače 202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192ACF7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69758383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A775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F30A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 MIKULE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C809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,00 mjesečn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CF6B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2705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 veljače 202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99EBAEA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080D805E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36FE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9886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 SVIBE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15E2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,00 mjesečn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6AB3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2892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 veljače 202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0B05730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068DE52E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44E9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4472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A HABUŠ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A88A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,00 mjesečn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6D21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7145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 veljače 202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E6F1537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39EDC744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D57A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72E7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RAN BRLIĆ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C9A1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,00 mjesečn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0ACC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D766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 veljače 202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B515319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7D4BC998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45BB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0274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A MIKULČIĆ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0F28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,00 mjesečn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4467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F937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 veljače 202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6D465A1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1E8D921F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D2F0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31CF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IO ŠKOF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85E6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,00 mjesečn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AF22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7860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 veljače 202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00FF097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306FD6FE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6AC1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507E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LATI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DE91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,00 mjesečn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56FC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FA8F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 veljače 202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64000EA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56E04774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9AC6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893A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AVKO MIKULE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541C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,00 mjesečn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6812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79B2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 veljače 202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BD35E94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5AD54D1C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185C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7EDA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IJA BENČIĆ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4DBB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,00 mjesečn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E549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0028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 veljače 202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7E1C1D1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6670CF06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1160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606C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MO VALJAK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F331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,00 mjesečn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5E1D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6B08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 veljače 202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64DEC58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2D435DEE" w14:textId="77777777" w:rsidTr="00C05202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F7F8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8FF4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VATSKA POŠTANSKA BANKA d.d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5995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800.0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9014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. dodatak ugovoru o dugoročnom kreditu broj 69/2021- DPVPJ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3F22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 veljače 202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911DC76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165F42A2" w14:textId="77777777" w:rsidTr="00C05202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3CBF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1139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 d.o.o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AD7F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A94B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. dodataka ugovor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7904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 veljače 202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BA14EF8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4.2022.</w:t>
            </w:r>
          </w:p>
        </w:tc>
      </w:tr>
      <w:tr w:rsidR="00C05202" w14:paraId="2AF83C14" w14:textId="77777777" w:rsidTr="00C05202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FFB7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F888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DETSKI ZAVOD RIJEKA D.O.O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4636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.750,00 kn (bez PDV-a) 499.687,50 kn (s PDV-om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400F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ći godišnji ugovor -2022. godina izmjera objekata na području grad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735C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6. veljače 2022.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B2A908C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03.2023.</w:t>
            </w:r>
          </w:p>
        </w:tc>
      </w:tr>
      <w:tr w:rsidR="00C05202" w14:paraId="6E4DED40" w14:textId="77777777" w:rsidTr="00C05202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906D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722E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ONALNA ENERGETSKA AGENCIJA SJEVEROZAPADNE HRVATSK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F441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750,00 (s PDV-om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152A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izradi strateškog plan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C4E7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 veljače 202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A8F80D2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KAZ</w:t>
            </w:r>
          </w:p>
        </w:tc>
      </w:tr>
      <w:tr w:rsidR="00C05202" w14:paraId="2B502257" w14:textId="77777777" w:rsidTr="00C05202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9EEB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8226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VATSKE VOD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D169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4.884,38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684F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sufinanciranju revidiranja baze komunalne naknade Grada Zlatar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7D42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 veljače 202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DAB2FA7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67E97228" w14:textId="77777777" w:rsidTr="00C05202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2312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3D9C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VATSKA POŠT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5BDD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3774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uručenju poštanskih pošiljaka putem poštanskog pretinc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34E1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 veljače 202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4AE9079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7F6A202B" w14:textId="77777777" w:rsidTr="00C05202">
        <w:trPr>
          <w:trHeight w:val="21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60A5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53F0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AŽDINSKA ŽUPANIJA, KRAPINSKO-ZAGORSKA ŽUPANIJA, GRAD IVANE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E84C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6861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razum o međusobnoj suradnji u području gospodarenja, korištenja i zaštite planine Ivančica-najviše planine sjevera Hrvatsk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10A2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 veljače 202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084BD98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77B2CC31" w14:textId="77777777" w:rsidTr="00C05202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1B6B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9863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NISTARSTVO KULTURE I MEDIJA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D080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0.0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A3BA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br. 14-0034-22 o korištenju sredstava Ministarstv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FF9E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 veljače 202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83E4391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38B2E174" w14:textId="77777777" w:rsidTr="00C05202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6EAF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0538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GORSKI VODOVOD d.o.o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006C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093A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korištenju vodne usluge broj 4408/2022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AF50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 ožujka 202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F598793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79F9D574" w14:textId="77777777" w:rsidTr="00C05202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EAD2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3F4C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GORSKI VODOVOD d.o.o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2B9C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6.444,04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FA2F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prijenosu financijskih sredstava broj 4549/2022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8FF3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. ožujka 202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DCB43ED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1093C7D8" w14:textId="77777777" w:rsidTr="00C05202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B4D0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31CF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GORSKI VODOVOD d.o.o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860D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8.370,78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7A5F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prijenosu financijskih sredstava broj 4555/2022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884E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. ožujk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0560F3F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666C2810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68C9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AD27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ŽAVNI ARHIV U VARAŽDINU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8B9B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253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C5E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govor o osiguranju sredstava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7AB9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 ožujk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600C402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13011422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D583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EB6A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LLY d.o.o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1FC5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8F60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zakupu poslovnog prostor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224E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 ožujk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2B0C84D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5C0423DD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0DE1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4D0D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VD BELE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BD2B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.0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0578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dodjeli financijske potpor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A754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 ožujk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19B4072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1754DA52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B5F2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C487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GOMETNI KLUB MLADOST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510C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.0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29AE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dodjeli financijske potpor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B67A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 ožujk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3163DFC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77E6AE25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333D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6E85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LO PRODUKCIJA, VL. ROBERT KELEME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C979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.0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E2AC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izvođenju autorskog djel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D7C5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 ožujk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D498100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5114512E" w14:textId="77777777" w:rsidTr="00C05202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B6C7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8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DB83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ĐIMURJE-PLIN d.o.o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2E05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.465,40 (bez PDV-a) 264.331,75 (s PDV-om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525B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opskrbi plinom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2D0C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 ožujk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C0403D8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03.2023.</w:t>
            </w:r>
          </w:p>
        </w:tc>
      </w:tr>
      <w:tr w:rsidR="00C05202" w14:paraId="6B68432A" w14:textId="77777777" w:rsidTr="00C05202">
        <w:trPr>
          <w:trHeight w:val="15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3824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7C2A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LIMATEC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.d.o.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5537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.950,00 (bez PDV-a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DF7F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obavljanju komunalnih poslova održavanja čistoće i javnih površina na području Grada Zlatar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CDAC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 ožujk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29724B7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3.2023.</w:t>
            </w:r>
          </w:p>
        </w:tc>
      </w:tr>
      <w:tr w:rsidR="00C05202" w14:paraId="56D96DCD" w14:textId="77777777" w:rsidTr="00C05202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956D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311F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LIMATEC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.d.o.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206B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70.3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7E83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za krajobrazno održavanje zelenih površina na području Grada Zlatar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5908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 ožujk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D9561E6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3.2023.</w:t>
            </w:r>
          </w:p>
        </w:tc>
      </w:tr>
      <w:tr w:rsidR="00C05202" w14:paraId="6F6B99F8" w14:textId="77777777" w:rsidTr="00C05202">
        <w:trPr>
          <w:trHeight w:val="15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229E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FCBC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OJNI ISKOP-TRANSPORT "ZAJEC"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A384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37.437,5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FC75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obavljanju komunalnih poslova održavanja nerazvrstanih cesta na području Grada Zlatar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F7EF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. trav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1DC6717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.04.2023.</w:t>
            </w:r>
          </w:p>
        </w:tc>
      </w:tr>
      <w:tr w:rsidR="00C05202" w14:paraId="410F4F8D" w14:textId="77777777" w:rsidTr="00C05202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BD47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FBC7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CIJA ZA PLAĆANJA U POLJOPRIVREDI, RIBARSTVU I RURALNOM RAZVOJU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B07F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E29D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datak br. 1 ugovoru o financiranj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6466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 trav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74B5BD9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64B51F51" w14:textId="77777777" w:rsidTr="00C05202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A526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5CE0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JOPRIVREDNO GOSPODARSTVO ŠKREB IVA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CE72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0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D9C9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dodjeli potpor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BCEC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 trav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3399FD2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266A5F8C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5313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C1EB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G HRUŠKAR DARK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08D1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0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3FD4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dodjeli potpor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4BE8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 trav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BDADD58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371FAE64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4AE2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B5D1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G BIŠKUP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D41D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707,51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376C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dodjeli potpor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10BC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 trav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4CFE8B9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65A74338" w14:textId="77777777" w:rsidTr="00C05202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FA1C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DE77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USOFT CICOM d.o.o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29FD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.262,50 (s PDV-om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8F94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. dodataka Ugovora o korištenju i održavanju SPI računalnih program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CAE0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 ožujk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0D5D05C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1A03EF87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A777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5E30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VEUČILIŠTE U ZAGREBU_PUKLJAK JA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4F1A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4EFE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obavljanju studentskog posl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491A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trav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0E05AB0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242D544B" w14:textId="77777777" w:rsidTr="00C05202">
        <w:trPr>
          <w:trHeight w:val="18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BC80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45A6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VATSKA GORSKA SLUŽBA SPAŠAVANJA STANICA ZLATAR BISTRIC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F8A0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0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EDC3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izravnoj dodjeli financijskih sredstava za financiranje djelatnosti HGSS Zlatar Bistrica u 2022. godin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314C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trav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EC41A2F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08978F09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8534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126E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GORSKI LIST d.o.o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C73A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00,00 + PDV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B790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objavljivanju oglasa i PR članak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F1B2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 ožujk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D330018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3.2023.</w:t>
            </w:r>
          </w:p>
        </w:tc>
      </w:tr>
      <w:tr w:rsidR="00C05202" w14:paraId="648122A8" w14:textId="77777777" w:rsidTr="00C05202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F87A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409A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SHARK d.o.o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3D71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0EA9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plaćanju priključenja na elektroenergetsku mrež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57D7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ožujk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AC9A30E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6F083B4E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6750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1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5190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UŽBENI GLASNIK d.o.o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D190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4966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poslovnoj suradnj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777F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 trav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FC4E168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12.2022.</w:t>
            </w:r>
          </w:p>
        </w:tc>
      </w:tr>
      <w:tr w:rsidR="00C05202" w14:paraId="07D7E73A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13B4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9750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JPAN ĐUKIĆ PIŠT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B75E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660,00 NET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9326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autorskom djel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F843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 trav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2EA0BEA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447215D4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6009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E315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GORJE DIGITAL d.o.o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5DBF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7.0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2171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pružanju usluge informiranj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E552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 trav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308675D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12.2022.</w:t>
            </w:r>
          </w:p>
        </w:tc>
      </w:tr>
      <w:tr w:rsidR="00C05202" w14:paraId="23613F23" w14:textId="77777777" w:rsidTr="00C05202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44F3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FD70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P-OPERATOR DISTRIBUCIJSKOG SUSTAVA d.o.o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7F63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E0AB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korištenju mreže broj:4002-22-100265767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C295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trav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28BAC63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48399D77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EE24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BF69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GOMETNI KLUB OŠTRC ZLATA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DAF1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.0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0113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dodjeli financijske potpor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3895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 svib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8D75737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0F67238D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B8D1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1AEA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QUARIUS RECORDS d.o.o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7FE9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.000,00 + PDV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05FA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poslovnoj suradnj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3D15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 trav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3C032BB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53FCA072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961E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B1B9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GORJE INTERNATIONAL  d.o.o. za informiranj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E238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7.0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7149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pružanju usluge informiranj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C96D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 trav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3050E26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12.2022.</w:t>
            </w:r>
          </w:p>
        </w:tc>
      </w:tr>
      <w:tr w:rsidR="00C05202" w14:paraId="5BF2FB97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21B0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2279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IO STUBIC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4503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.5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61C0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pružanju usluge informiranj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DE89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 trav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AE41B2A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12.2022.</w:t>
            </w:r>
          </w:p>
        </w:tc>
      </w:tr>
      <w:tr w:rsidR="00C05202" w14:paraId="3DD73695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A7D3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0692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VD ZLATA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DC5E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.0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C701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dodjeli financijske potpor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6ECA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svib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DF93E48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6B55CB7A" w14:textId="77777777" w:rsidTr="00C05202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D796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46B8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-NEX PROJEKTI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E7A5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5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86E0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govor o izradi projektne dokumentacije - klizište u Vinogradskoj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025C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 veljače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30E6C19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633EC658" w14:textId="77777777" w:rsidTr="00C05202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03B3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D7F3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-NEX PROJEKTI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4AA9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7.5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16E0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izradi projektne dokumentacije - gradska vijećnic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755A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. trav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E9CDFB3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520F3070" w14:textId="77777777" w:rsidTr="00C05202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0298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7F3F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-NEX PROJEKTI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81CE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7.5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A795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izradi projektne dokumentacije - klizište u Donjoj Selnic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E09C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 veljače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D7CA694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02C3BE02" w14:textId="77777777" w:rsidTr="00C05202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2D21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08CE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VATSKI MIKROLOŠKO - GLJIVARSKI SAVEZ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9B0E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0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4837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aktivnosti udruga na području Grada Zlatara u 2022.  godin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67E8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 svib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A3307EC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61B0926F" w14:textId="77777777" w:rsidTr="00C05202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FAF7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9DF7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JIVARSKO DRUŠTVO "MEDENKA" ZLATA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DB1B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.0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747F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aktivnosti udruga na području Grada Zlatara u 2022.  godin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163C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 svib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9F9DD6D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38D402E9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A57C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54DF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LS MEDIA d.o.o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CC26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.25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9F2E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pružanju usluge  informiranj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653A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 trav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F3A40C8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0ED42290" w14:textId="77777777" w:rsidTr="00C05202">
        <w:trPr>
          <w:trHeight w:val="15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7EB6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6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CC55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DK GRAĐEVINAR d.o.o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A5E8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.043,75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84A1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I. aneks ugovora o javnoj nabavi radova-Izgradnj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iklažno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vorišta evidencijski broj NMV-2/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FC0A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 svib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6AEE6AB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54135E11" w14:textId="77777777" w:rsidTr="00C05202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AC20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4236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DMOST d.o.o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CB62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569.303,13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7087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izvođenju radova uređenja nogostupa na području Grad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C3B0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 svib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D99E5D8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1057DF6D" w14:textId="77777777" w:rsidTr="00C05202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A0C6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834E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DMOST d.o.o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03BB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47.628,75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DFD8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izvođenju radova modernizacije ulice M. Gupc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432D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 svib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32AE9CB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736B102A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0170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D8F0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VEUČILIŠTE U ZAGREBU_PUKLJAK JA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5251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66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D32E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obavljanju studentskog posl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58CF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 svib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7DCF9E0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28B1B423" w14:textId="77777777" w:rsidTr="00C05202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CF5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CD06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DRUGA ZA SPORT, REKREACIJU I EDUKACIJU-IGRE MLADIH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6048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.0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82B9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aktivnosti udruga na području Grada Zlatara u 2022.  godin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C183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 svib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E366AF3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0AF69267" w14:textId="77777777" w:rsidTr="00C05202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5D9C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FAAC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ING d.o.o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5986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.500,00 (bez PDV-a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36A1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izradi projektne dokumentacij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AD3B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 ožujk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8499C1C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2EB91B41" w14:textId="77777777" w:rsidTr="00C05202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1DAF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991E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ISTARSTVO REGIONALNOG RAZVOJA I FONDOVA EU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E5DF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30.0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6AEA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Broj:09-F-I-0402/22-02 Modernizacija ulice M. Gupc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50C1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 svib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64BA300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6753E35B" w14:textId="77777777" w:rsidTr="00C05202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67CE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FF7C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DRUGA HRVATSKIH BRANITELJA LIJEČENIH OD PTSP-a KRAPINSKO-ZAGORSKE ŽUPANIJ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13FD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0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7F85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aktivnosti udruga na području Grada Zlatara u 2022.  godin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C40B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 svib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18BB2B8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11825320" w14:textId="77777777" w:rsidTr="00C05202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01D7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43A3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UŠTVO OSOBA OŠTEĆENA SLUHA KRAPIN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9657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0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3E15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aktivnosti udruga na području Grada Zlatara u 2022.  godin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6120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 svib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1FCFCFC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554AADF9" w14:textId="77777777" w:rsidTr="00C05202">
        <w:trPr>
          <w:trHeight w:val="15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A49A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87B4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DRUGA SVETA ANA ZA POMOĆ DJECI S TEŠKOĆAMA U RAZVOJU I OSOBAMA S INVALIDITETOM KZŽ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E379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0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8620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aktivnosti udruga na području Grada Zlatara u 2022.  godin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6C6A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 svib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20502D6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60846504" w14:textId="77777777" w:rsidTr="00C05202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0851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E39E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DRUGA SLIJEPIH KRAPISNKO-ZAGORSKE ŽUPANIJ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F639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0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A9AC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aktivnosti udruga na području Grada Zlatara u 2022.  godin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F178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 svib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2235519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1A588C39" w14:textId="77777777" w:rsidTr="00C05202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287D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1BAD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DRUGA LIKOVNIH UMJETNIKA ZLATARSKA PALET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94A4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0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146B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aktivnosti udruga na području Grada Zlatara u 2022.  godin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3997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 svib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FD14532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411C3AAC" w14:textId="77777777" w:rsidTr="00C05202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2053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8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0425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GOMETNI KLUB OŠTRC ZLATA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B9D1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6.0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2726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aktivnosti udruga na području Grada Zlatara u 2022.  godin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9454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 svib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DCA333B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2B812A43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A2F6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A655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ICA OŽVALD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0B88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4.923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359A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kupoprodaji nekretnin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1C93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 svib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DD6261E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0E6A4115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0C42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F122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LATKO POZAIĆ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5ED1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.569,9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8457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kupoprodaji nekretnin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E6BC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 svib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FEF67B4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06AF2854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6A32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B00C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NKA SVIBE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7276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6.342,8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D1E4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kupoprodaji nekretnin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D412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 svib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47E91E1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63705D62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CBDA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198D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NKA SVIBE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0846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.584,2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14EF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kupoprodaji nekretnin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F4CE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 svib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D9976D3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01C0B690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658C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89BE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IBORKA ROGIN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2EB7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0.0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0383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kupoprodaji nekretnin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9B1F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 svib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AFFC8A2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2F8C6205" w14:textId="77777777" w:rsidTr="00C05202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5F45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B34E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DRUGA UMIROVLJENIKA ZLATA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B4FE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.0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3F46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aktivnosti udruga na području Grada Zlatara u 2022.  godin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59D0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 svib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3D8644B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2C180484" w14:textId="77777777" w:rsidTr="00C05202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2C50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D261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VATSKO PLANINARSKO DRUŠTVO OŠTR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9A7F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.0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CA03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aktivnosti udruga na području Grada Zlatara u 2022.  godin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A0B2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 svib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52A8AB4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2BD8B673" w14:textId="77777777" w:rsidTr="00C05202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0FB9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08E5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TO KLUB "WILD RIDERS GOLDTOWN" HRVATSKO ZAGORJ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071D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0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E024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aktivnosti udruga na području Grada Zlatara u 2022.  godin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A19E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 svib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19CEA62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3C02CA79" w14:textId="77777777" w:rsidTr="00C05202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3591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C2B6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ČARSKA URUGA-STROJNI PRSTEN ZLATA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7B15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0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D2F6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aktivnosti udruga na području Grada Zlatara u 2022.  godin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E46F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 svib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3EC5197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33644D7B" w14:textId="77777777" w:rsidTr="00C05202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5BC6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9045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DRUGA ŽENA U ZLATARU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A300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.0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FB43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aktivnosti udruga na području Grada Zlatara u 2022.  godin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FF05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 svib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6C6602B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37BEE39B" w14:textId="77777777" w:rsidTr="00C05202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24E7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74C0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LTURNO PROSVJETNO DRUŠTVO "ZLATARJEVE"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EADA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.0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85D5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aktivnosti udruga na području Grada Zlatara u 2022.  godin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3802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 svib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DB299B1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13EC555B" w14:textId="77777777" w:rsidTr="00C05202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9603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0. 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CFB9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EČKE MAŽORETKINJ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D5DB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.0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10BD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aktivnosti udruga na području Grada Zlatara u 2022.  godin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2F3A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 svib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F62949E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3CDB30CF" w14:textId="77777777" w:rsidTr="00C05202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435F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8001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UŠTVO MULTIPLE SKLEROZE KRAPINSKO-ZAGORSKE ŽUPANIJ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A72A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0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D950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aktivnosti udruga na području Grada Zlatara u 2022.  godin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B100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 svib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5B005CC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644FBCCB" w14:textId="77777777" w:rsidTr="00C05202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5CE6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2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CC61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ČANSKE MAŽORETKINJE "ALINA"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837F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0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8C4F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aktivnosti udruga na području Grada Zlatara u 2022.  godin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7F21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 svib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9DED2F5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2977EAF6" w14:textId="77777777" w:rsidTr="00C05202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B600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FA50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TRSKO DRUŠTVO LASTAVIC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A083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.0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8613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aktivnosti udruga na području Grada Zlatara u 2022.  godin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617E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 svib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025E966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163C3593" w14:textId="77777777" w:rsidTr="00C05202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B156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2582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DRUGA OSOBA S INVALIDITETOM KRAPISNKO-ZAGORSKE ŽUPANIJ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AA0B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.0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3C37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aktivnosti udruga na području Grada Zlatara u 2022.  godin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EA1E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 svib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6243618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3CB95A26" w14:textId="77777777" w:rsidTr="00C05202">
        <w:trPr>
          <w:trHeight w:val="15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0FBD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7624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DRUGA RATNIH VETERANA 1. GARDIJSKE BRIGADE TIGROVI-KRAPISNKO-ZAGORSKE ŽUPANIJ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0A8F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0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F4B9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aktivnosti udruga na području Grada Zlatara u 2022.  godin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692C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 svib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57AA283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545CAF95" w14:textId="77777777" w:rsidTr="00C05202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467D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E55A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PORTSKO RIBOLOVNO DRUŠTVO PASTRV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9386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.0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4FC0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aktivnosti udruga na području Grada Zlatara u 2022.  godin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4AF1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 svib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39709B9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00F9565F" w14:textId="77777777" w:rsidTr="00C05202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DBDF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AD56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UŠTVO "NAŠA DJECA " GRADA ZLATAR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A658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.0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5052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aktivnosti udruga na području Grada Zlatara u 2022.  godin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FECD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 svib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39BF456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5D26E627" w14:textId="77777777" w:rsidTr="00C05202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26CB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20FF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GOMETNI KLUB MLADOST BELE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C78D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6.0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623C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aktivnosti udruga na području Grada Zlatara u 2022.  godin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74DC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 svib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88EE654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1259FD2D" w14:textId="77777777" w:rsidTr="00C05202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4481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D6A4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ĆNA POMOĆ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19E2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0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D7CF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aktivnosti udruga na području Grada Zlatara u 2022.  godin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D878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 svib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1645D3E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10483004" w14:textId="77777777" w:rsidTr="00C05202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5F2C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DAD2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LTURNO UMJETNIČKO DRUŠTVO BELE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A134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.0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058E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aktivnosti udruga na području Grada Zlatara u 2022.  godin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053C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 svib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52890CF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652BE739" w14:textId="77777777" w:rsidTr="00C05202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C2A0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3E4E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PORTSKI TENISKI KLUB ZLATA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096E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.0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ABA9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aktivnosti udruga na području Grada Zlatara u 2022.  godin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3F0C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 svib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157823C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37D69A4D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7515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9EBD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ERA ORIENT d.o.o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9905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0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1EEC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pružanju savjetodavnih uslug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0FDD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 ožujk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94359BE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7135FEBC" w14:textId="77777777" w:rsidTr="00C05202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525E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3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A42F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VATSKO PLANINARSKO DRUŠTVO BELECGRAD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7638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.0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FF57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aktivnosti udruga na području Grada Zlatara u 2022.  godin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5A8A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 svib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45237DD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3447F505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7040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2E20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.I.T.O. d.o.o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6A87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7BE9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poslovnoj suradnj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5C56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. lip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B72F5AE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367E8979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8E5E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85E9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KTRONIČKI RAČUN d.o.o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2CB7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1FA1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uporabi uslug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3156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 svib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78EA5E0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529FC4D4" w14:textId="77777777" w:rsidTr="00C05202">
        <w:trPr>
          <w:trHeight w:val="15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AD9E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44E3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-NEX PROJEKTI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A509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2.5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2BC0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stručnom nadzoru nad radovima na izgradnji nogostupa u Varaždinskoj ulici - 3.faz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4AA8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 svib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14BC3B6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52EC21A2" w14:textId="77777777" w:rsidTr="00C05202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DD32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A6D9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ICA PLANINARSKIH VODIČA ZAGORJ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AAF2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0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F721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aktivnosti udruga na području Grada Zlatara u 2022.  godin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9870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 svib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048C64D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4432BDEA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1D64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617E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UNALAC KONJŠČINA d.o.o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E248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,00 bez PDV-a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D73F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za uslugu gospodarenja otpadom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65BA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 lip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351623E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5A40DA63" w14:textId="77777777" w:rsidTr="00C05202">
        <w:trPr>
          <w:trHeight w:val="21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883B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318D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P - Operator distribucijskog sustava d.o.o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BA32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1769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govor o pravu služnosti na zemljištu za izvođenje radova na NN priključku klimatološke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erološk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staje Zlata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EBBE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 lip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F4A8E46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168DB672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E255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8C9A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UŠTVO NAŠA DJECA RADOBOJ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D2D9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0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C60B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dodjeli financijske potpor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6D76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 lip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55E1D0F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058D044E" w14:textId="77777777" w:rsidTr="00C05202">
        <w:trPr>
          <w:trHeight w:val="15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FFC4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DF91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DRUGA LIJEPA NAŠ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7D98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0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E15F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razum o suradnji u provođenju međunarodnog program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koško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RH za 2022. godin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F058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 lip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4366352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12FBC088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CAB4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0EDF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JEPAN ĐUKIĆ PIŠT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2C52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0,00 net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1F2D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autorskom djel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F5EF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 svib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7BAC3F1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14F500D6" w14:textId="77777777" w:rsidTr="00C05202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DBEC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E79D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LMATECH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6E0A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1.714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6714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obavljanju komunalnih poslova održavanja groblja na području Grada Zlatar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1DE4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 lip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6109371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 mjeseci</w:t>
            </w:r>
          </w:p>
        </w:tc>
      </w:tr>
      <w:tr w:rsidR="00C05202" w14:paraId="0F660325" w14:textId="77777777" w:rsidTr="00C05202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E0B8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B78D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-GORIVA d.o.o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8BB7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D01B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razum o poslovnoj suradnji (otpadna jestiva ulja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99D7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 svib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13A94AA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6288D31E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5D8F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1CDA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VEUČILIŠTE U ZAGREBU_PUKLJAK JA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B23D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609,08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75DF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obavljanju studentskog posl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D031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lip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D53CA69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4B92F2E9" w14:textId="77777777" w:rsidTr="00C05202">
        <w:trPr>
          <w:trHeight w:val="15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0FD9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6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CB87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ND ZA ZAŠTITU OKOLIŠA I ENERGETSKU UČINKOVITOST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CFC3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9.3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3DE4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(reg. broj 2022/012857) za sufinanciranje razvoja pametnih i održivih rješenja i uslug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0356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 lip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EBAB3DD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520B30C4" w14:textId="77777777" w:rsidTr="00C05202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B560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10D1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A PLUS d.o.o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262C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,00 kn po satu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56C1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EBC0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 lip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8280316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5F490534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BDE0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F8B7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 GLAD PRODUKCIJA d.o.o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631D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0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392E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organiziranju i izvođenju program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9E42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 lip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EF53041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2B435C87" w14:textId="77777777" w:rsidTr="00C05202">
        <w:trPr>
          <w:trHeight w:val="15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82B2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A23B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VA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9AC8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03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D37C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razum o sufinanciranju programa odgoja i obrazovanja djece s teškoćama u razvoj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F405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. srp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F683198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079AC5A2" w14:textId="77777777" w:rsidTr="00C05202">
        <w:trPr>
          <w:trHeight w:val="18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6562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3F3D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APINSKO - ZAGORSKA ŽUPANIJ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CA72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.0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559A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dodjeli financijskih sredstava za program/projekt Rekonstrukcija Sokolskog doma u Zlatar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B4C8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. srp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FA85391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34C37BDB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972A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12C1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UNALAC KONJŠČINA d.o.o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508D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1.50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1448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govor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čiran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nkin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C694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 svibanj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5CFECFD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6336C827" w14:textId="77777777" w:rsidTr="00C05202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4125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184F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ZALA-ĐURĐEVIĆ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6FCF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A1B42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eks 1. ugovora o servisiranju diza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2/2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A29F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 srp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93F79F8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51E79D12" w14:textId="77777777" w:rsidTr="00C05202">
        <w:trPr>
          <w:trHeight w:val="15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6EB0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2CB4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GORSKA RAZVOJNA AGENCIJ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DC45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059A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razum o pružanju savjetodavne podrške za provedbu projekata u 2022.  godini - 3,2,1 KREN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CA2C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 veljače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0D9E308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14C83D16" w14:textId="77777777" w:rsidTr="00C05202">
        <w:trPr>
          <w:trHeight w:val="18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9C59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CFE2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GORSKA RAZVOJNA AGENCIJ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EADE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115B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razum o pružanju savjetodavne podrške za provedbu projekata u 2022.  godini - tematsko - edukativna staza Ivančic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8734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 veljače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E1ACA1A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674DDA60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2F5C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C95D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P OPSKRBA d.o.o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F909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.469,29 bez PDV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98AC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opskrbi krajnjeg kupca 7-1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E67C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 lip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37C0162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7A15330D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838C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5033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LUBOVEČKI KAMENOLOMI d.o.o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9329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2.687,5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758B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nabavi kamenog materijal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33AD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 lip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A528069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5202" w14:paraId="0E025B0F" w14:textId="77777777" w:rsidTr="00C05202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840B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5976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DEKO d.o.o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6D7F0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38.750,00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6E463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nabavi rasvjetnih tijel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6769" w14:textId="77777777" w:rsidR="00C05202" w:rsidRDefault="00C05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 lip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E5FD887" w14:textId="77777777" w:rsidR="00C05202" w:rsidRDefault="00C05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C05D0BF" w14:textId="77777777" w:rsidR="009C20C0" w:rsidRPr="002F2593" w:rsidRDefault="009C20C0" w:rsidP="002F2593">
      <w:pPr>
        <w:contextualSpacing/>
      </w:pPr>
    </w:p>
    <w:p w14:paraId="63642159" w14:textId="77777777" w:rsidR="003A38D5" w:rsidRPr="002F2593" w:rsidRDefault="003A38D5" w:rsidP="002F2593">
      <w:pPr>
        <w:contextualSpacing/>
      </w:pPr>
      <w:r w:rsidRPr="002F2593">
        <w:t xml:space="preserve">                                                                                                   GRADONAČELN</w:t>
      </w:r>
      <w:r w:rsidR="00C81769" w:rsidRPr="002F2593">
        <w:t>ICA</w:t>
      </w:r>
    </w:p>
    <w:p w14:paraId="13604DC5" w14:textId="0770E46F" w:rsidR="003A38D5" w:rsidRPr="002F2593" w:rsidRDefault="003A38D5" w:rsidP="002F2593">
      <w:pPr>
        <w:contextualSpacing/>
      </w:pPr>
      <w:r w:rsidRPr="002F2593">
        <w:t xml:space="preserve">                                                                                        </w:t>
      </w:r>
      <w:r w:rsidR="00C81769" w:rsidRPr="002F2593">
        <w:t xml:space="preserve">Jasenka </w:t>
      </w:r>
      <w:proofErr w:type="spellStart"/>
      <w:r w:rsidR="00C81769" w:rsidRPr="002F2593">
        <w:t>Auguštan-Pentek</w:t>
      </w:r>
      <w:proofErr w:type="spellEnd"/>
      <w:r w:rsidR="00C81769" w:rsidRPr="002F2593">
        <w:t xml:space="preserve">, </w:t>
      </w:r>
      <w:proofErr w:type="spellStart"/>
      <w:r w:rsidR="005E6A6D">
        <w:t>bacc.</w:t>
      </w:r>
      <w:r w:rsidR="00C81769" w:rsidRPr="002F2593">
        <w:t>oec</w:t>
      </w:r>
      <w:proofErr w:type="spellEnd"/>
      <w:r w:rsidR="00C81769" w:rsidRPr="002F2593">
        <w:t>.</w:t>
      </w:r>
    </w:p>
    <w:p w14:paraId="70942A66" w14:textId="77777777" w:rsidR="005D3CEB" w:rsidRPr="00BC396F" w:rsidRDefault="005D3CEB" w:rsidP="00BC396F">
      <w:pPr>
        <w:pStyle w:val="Standard"/>
        <w:rPr>
          <w:rFonts w:cs="Times New Roman"/>
        </w:rPr>
      </w:pPr>
    </w:p>
    <w:p w14:paraId="46D2ED32" w14:textId="24E282B0" w:rsidR="00E97E34" w:rsidRDefault="00E97E34" w:rsidP="00BC396F">
      <w:pPr>
        <w:pStyle w:val="Standard"/>
        <w:rPr>
          <w:rFonts w:cs="Times New Roman"/>
        </w:rPr>
      </w:pPr>
    </w:p>
    <w:p w14:paraId="20BC6684" w14:textId="77777777" w:rsidR="00E97E34" w:rsidRPr="00BC396F" w:rsidRDefault="00E97E34" w:rsidP="00BC396F">
      <w:pPr>
        <w:pStyle w:val="Standard"/>
        <w:rPr>
          <w:rFonts w:cs="Times New Roman"/>
        </w:rPr>
      </w:pPr>
    </w:p>
    <w:p w14:paraId="6186BC12" w14:textId="77777777" w:rsidR="00BC396F" w:rsidRPr="00BC396F" w:rsidRDefault="00BC396F" w:rsidP="00BC396F">
      <w:pPr>
        <w:pStyle w:val="Standard"/>
        <w:rPr>
          <w:rFonts w:cs="Times New Roman"/>
        </w:rPr>
      </w:pPr>
    </w:p>
    <w:p w14:paraId="08E9E472" w14:textId="77777777" w:rsidR="00BC396F" w:rsidRPr="00BC396F" w:rsidRDefault="00BC396F" w:rsidP="00BC396F">
      <w:pPr>
        <w:ind w:left="708" w:firstLine="708"/>
        <w:rPr>
          <w:b/>
          <w:u w:val="single"/>
        </w:rPr>
      </w:pPr>
      <w:r w:rsidRPr="00BC396F">
        <w:rPr>
          <w:noProof/>
        </w:rPr>
        <w:drawing>
          <wp:inline distT="0" distB="0" distL="0" distR="0" wp14:anchorId="5343A844" wp14:editId="659B2054">
            <wp:extent cx="617220" cy="7391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96F">
        <w:rPr>
          <w:noProof/>
        </w:rPr>
        <w:t xml:space="preserve">                                                                  </w:t>
      </w:r>
    </w:p>
    <w:p w14:paraId="0FED9E18" w14:textId="77777777" w:rsidR="00BC396F" w:rsidRPr="00BC396F" w:rsidRDefault="00BC396F" w:rsidP="00BC396F">
      <w:pPr>
        <w:rPr>
          <w:b/>
          <w:lang w:val="pl-PL"/>
        </w:rPr>
      </w:pPr>
      <w:r w:rsidRPr="00BC396F">
        <w:tab/>
      </w:r>
      <w:r w:rsidRPr="00BC396F">
        <w:rPr>
          <w:b/>
          <w:lang w:val="pl-PL"/>
        </w:rPr>
        <w:t xml:space="preserve">REPUBLIKA   HRVATSKA </w:t>
      </w:r>
    </w:p>
    <w:p w14:paraId="29D6A66F" w14:textId="77777777" w:rsidR="00BC396F" w:rsidRPr="00BC396F" w:rsidRDefault="00BC396F" w:rsidP="00BC396F">
      <w:pPr>
        <w:rPr>
          <w:b/>
          <w:lang w:val="pl-PL"/>
        </w:rPr>
      </w:pPr>
      <w:r w:rsidRPr="00BC396F">
        <w:rPr>
          <w:b/>
          <w:lang w:val="pl-PL"/>
        </w:rPr>
        <w:t xml:space="preserve">KRAPINSKO  - ZAGORSKA   ŽUPANIJA  </w:t>
      </w:r>
    </w:p>
    <w:p w14:paraId="2ABBAE24" w14:textId="77777777" w:rsidR="00BC396F" w:rsidRPr="00BC396F" w:rsidRDefault="00BC396F" w:rsidP="00BC396F">
      <w:pPr>
        <w:rPr>
          <w:b/>
          <w:lang w:val="pl-PL"/>
        </w:rPr>
      </w:pPr>
      <w:r w:rsidRPr="00BC396F">
        <w:rPr>
          <w:b/>
          <w:lang w:val="pl-PL"/>
        </w:rPr>
        <w:tab/>
        <w:t xml:space="preserve">       GRAD ZLATAR</w:t>
      </w:r>
    </w:p>
    <w:p w14:paraId="7D146F4B" w14:textId="77777777" w:rsidR="00BC396F" w:rsidRPr="00BC396F" w:rsidRDefault="00BC396F" w:rsidP="00BC396F">
      <w:pPr>
        <w:rPr>
          <w:b/>
          <w:lang w:val="pl-PL"/>
        </w:rPr>
      </w:pPr>
      <w:r w:rsidRPr="00BC396F">
        <w:rPr>
          <w:b/>
          <w:lang w:val="pl-PL"/>
        </w:rPr>
        <w:t xml:space="preserve">                GRADSKO VIJEĆE</w:t>
      </w:r>
    </w:p>
    <w:p w14:paraId="71024833" w14:textId="77777777" w:rsidR="00E97E34" w:rsidRPr="0002760B" w:rsidRDefault="00E97E34" w:rsidP="00E97E34">
      <w:r w:rsidRPr="0002760B">
        <w:t>KLASA:</w:t>
      </w:r>
      <w:r>
        <w:t>024-03/22-02/01</w:t>
      </w:r>
    </w:p>
    <w:p w14:paraId="7F98CB3A" w14:textId="310F2879" w:rsidR="00E97E34" w:rsidRPr="0002760B" w:rsidRDefault="00E97E34" w:rsidP="00E97E34">
      <w:r>
        <w:t>URBROJ:2140-07-02-22-2</w:t>
      </w:r>
    </w:p>
    <w:p w14:paraId="23B97645" w14:textId="1D562B58" w:rsidR="00E97E34" w:rsidRDefault="00E97E34" w:rsidP="00E97E34">
      <w:r>
        <w:t>Zlatar, 15.09.2022.</w:t>
      </w:r>
    </w:p>
    <w:p w14:paraId="1F397CC9" w14:textId="77777777" w:rsidR="00BC396F" w:rsidRPr="00BC396F" w:rsidRDefault="00BC396F" w:rsidP="00BC396F">
      <w:pPr>
        <w:jc w:val="both"/>
      </w:pPr>
    </w:p>
    <w:p w14:paraId="7B74EEFA" w14:textId="7272FECA" w:rsidR="00BC396F" w:rsidRPr="00BC396F" w:rsidRDefault="00BC396F" w:rsidP="00BC396F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BC396F">
        <w:tab/>
        <w:t xml:space="preserve">Na temelju </w:t>
      </w:r>
      <w:r w:rsidRPr="00BC396F">
        <w:rPr>
          <w:lang w:val="pl-PL"/>
        </w:rPr>
        <w:t>članku 35.b Zakona o lokalnoj i područnoj (regionalnoj) samoupravi - pročišćeni tekst („Narodne novine” broj</w:t>
      </w:r>
      <w:r w:rsidR="000D2CE6">
        <w:rPr>
          <w:lang w:val="pl-PL"/>
        </w:rPr>
        <w:t xml:space="preserve"> </w:t>
      </w:r>
      <w:r w:rsidR="000D2CE6" w:rsidRPr="00F509EA">
        <w:rPr>
          <w:lang w:val="pl-PL"/>
        </w:rPr>
        <w:t>19/13, 137/15</w:t>
      </w:r>
      <w:r w:rsidR="00837126">
        <w:rPr>
          <w:lang w:val="pl-PL"/>
        </w:rPr>
        <w:t xml:space="preserve">, </w:t>
      </w:r>
      <w:r w:rsidR="000D2CE6" w:rsidRPr="00F509EA">
        <w:rPr>
          <w:lang w:val="pl-PL"/>
        </w:rPr>
        <w:t>123/17</w:t>
      </w:r>
      <w:r w:rsidR="00837126">
        <w:rPr>
          <w:lang w:val="pl-PL"/>
        </w:rPr>
        <w:t xml:space="preserve"> i 98/19</w:t>
      </w:r>
      <w:r w:rsidRPr="00BC396F">
        <w:rPr>
          <w:lang w:val="pl-PL"/>
        </w:rPr>
        <w:t xml:space="preserve">) i </w:t>
      </w:r>
      <w:r w:rsidRPr="00BC396F">
        <w:t xml:space="preserve">članka 27. </w:t>
      </w:r>
      <w:r w:rsidRPr="00BC396F">
        <w:rPr>
          <w:color w:val="000000"/>
        </w:rPr>
        <w:t>Statuta Grada Zlatara („Službeni glasnik Krapinsko-zagorske županije“ broj 36a/13</w:t>
      </w:r>
      <w:r w:rsidR="00837126">
        <w:rPr>
          <w:color w:val="000000"/>
        </w:rPr>
        <w:t xml:space="preserve">, </w:t>
      </w:r>
      <w:r w:rsidR="000D2CE6">
        <w:rPr>
          <w:color w:val="000000"/>
        </w:rPr>
        <w:t>9/18</w:t>
      </w:r>
      <w:r w:rsidR="00E97E34">
        <w:rPr>
          <w:color w:val="000000"/>
        </w:rPr>
        <w:t xml:space="preserve">, </w:t>
      </w:r>
      <w:r w:rsidR="00837126">
        <w:rPr>
          <w:color w:val="000000"/>
        </w:rPr>
        <w:t>9/20</w:t>
      </w:r>
      <w:r w:rsidR="00E97E34">
        <w:rPr>
          <w:color w:val="000000"/>
        </w:rPr>
        <w:t xml:space="preserve"> i 17A/21</w:t>
      </w:r>
      <w:r w:rsidRPr="00BC396F">
        <w:rPr>
          <w:color w:val="000000"/>
        </w:rPr>
        <w:t xml:space="preserve">)  Gradsko vijeće Grada Zlatara na svojoj </w:t>
      </w:r>
      <w:r w:rsidR="00E97E34">
        <w:rPr>
          <w:color w:val="000000"/>
        </w:rPr>
        <w:t>13.</w:t>
      </w:r>
      <w:r w:rsidRPr="00BC396F">
        <w:rPr>
          <w:color w:val="000000"/>
        </w:rPr>
        <w:t xml:space="preserve"> sjednici, održanoj </w:t>
      </w:r>
      <w:r w:rsidR="00E97E34">
        <w:rPr>
          <w:color w:val="000000"/>
        </w:rPr>
        <w:t>15.09.</w:t>
      </w:r>
      <w:r w:rsidRPr="00BC396F">
        <w:rPr>
          <w:color w:val="000000"/>
        </w:rPr>
        <w:t>20</w:t>
      </w:r>
      <w:r w:rsidR="00837126">
        <w:rPr>
          <w:color w:val="000000"/>
        </w:rPr>
        <w:t>2</w:t>
      </w:r>
      <w:r w:rsidR="00E97E34">
        <w:rPr>
          <w:color w:val="000000"/>
        </w:rPr>
        <w:t>2</w:t>
      </w:r>
      <w:r w:rsidRPr="00BC396F">
        <w:rPr>
          <w:color w:val="000000"/>
        </w:rPr>
        <w:t>. godine donosi slijedeći</w:t>
      </w:r>
    </w:p>
    <w:p w14:paraId="5000E35B" w14:textId="77777777" w:rsidR="00BC396F" w:rsidRPr="00BC396F" w:rsidRDefault="00BC396F" w:rsidP="00BC396F">
      <w:pPr>
        <w:spacing w:before="100" w:beforeAutospacing="1" w:after="100" w:afterAutospacing="1"/>
        <w:contextualSpacing/>
        <w:jc w:val="both"/>
        <w:rPr>
          <w:color w:val="000000"/>
        </w:rPr>
      </w:pPr>
    </w:p>
    <w:p w14:paraId="4D1F01AF" w14:textId="77777777" w:rsidR="00BC396F" w:rsidRPr="00BC396F" w:rsidRDefault="00BC396F" w:rsidP="00BC396F">
      <w:pPr>
        <w:spacing w:before="100" w:beforeAutospacing="1" w:after="100" w:afterAutospacing="1"/>
        <w:contextualSpacing/>
        <w:jc w:val="both"/>
        <w:rPr>
          <w:color w:val="000000"/>
        </w:rPr>
      </w:pPr>
    </w:p>
    <w:p w14:paraId="3990786E" w14:textId="77777777" w:rsidR="00BC396F" w:rsidRPr="00BC396F" w:rsidRDefault="00BC396F" w:rsidP="00BC396F">
      <w:pPr>
        <w:spacing w:before="100" w:beforeAutospacing="1" w:after="100" w:afterAutospacing="1"/>
        <w:contextualSpacing/>
        <w:jc w:val="center"/>
        <w:rPr>
          <w:b/>
          <w:color w:val="000000"/>
        </w:rPr>
      </w:pPr>
      <w:r w:rsidRPr="00BC396F">
        <w:rPr>
          <w:b/>
          <w:color w:val="000000"/>
        </w:rPr>
        <w:t>ZAKLJUČAK</w:t>
      </w:r>
    </w:p>
    <w:p w14:paraId="7668F657" w14:textId="77777777" w:rsidR="00BC396F" w:rsidRPr="00BC396F" w:rsidRDefault="00BC396F" w:rsidP="00BC396F">
      <w:pPr>
        <w:spacing w:before="100" w:beforeAutospacing="1" w:after="100" w:afterAutospacing="1"/>
        <w:contextualSpacing/>
        <w:jc w:val="center"/>
        <w:rPr>
          <w:b/>
          <w:color w:val="000000"/>
        </w:rPr>
      </w:pPr>
    </w:p>
    <w:p w14:paraId="33BF5467" w14:textId="50A60DCB" w:rsidR="00BC396F" w:rsidRPr="00BC396F" w:rsidRDefault="000D2CE6" w:rsidP="00BC396F">
      <w:pPr>
        <w:spacing w:before="100" w:beforeAutospacing="1" w:after="100" w:afterAutospacing="1"/>
        <w:contextualSpacing/>
        <w:jc w:val="both"/>
        <w:rPr>
          <w:color w:val="242C2D"/>
        </w:rPr>
      </w:pPr>
      <w:r>
        <w:rPr>
          <w:color w:val="000000"/>
        </w:rPr>
        <w:tab/>
      </w:r>
      <w:r w:rsidR="00BC396F" w:rsidRPr="00BC396F">
        <w:rPr>
          <w:color w:val="000000"/>
        </w:rPr>
        <w:t xml:space="preserve">Prima se na znanje </w:t>
      </w:r>
      <w:r w:rsidR="00BC396F" w:rsidRPr="00BC396F">
        <w:t>Polugodišnje izvješće o radu gradonačelni</w:t>
      </w:r>
      <w:r w:rsidR="00837126">
        <w:t>ce</w:t>
      </w:r>
      <w:r w:rsidR="00BC396F" w:rsidRPr="00BC396F">
        <w:t xml:space="preserve"> Grada Zlatara za razdoblje od 01.0</w:t>
      </w:r>
      <w:r w:rsidR="007D65EA">
        <w:t>1</w:t>
      </w:r>
      <w:r w:rsidR="00BC396F" w:rsidRPr="00BC396F">
        <w:t>.20</w:t>
      </w:r>
      <w:r w:rsidR="00837126">
        <w:t>2</w:t>
      </w:r>
      <w:r w:rsidR="0049445F">
        <w:t>2</w:t>
      </w:r>
      <w:r w:rsidR="00BC396F" w:rsidRPr="00BC396F">
        <w:t>. do 3</w:t>
      </w:r>
      <w:r w:rsidR="007D65EA">
        <w:t>0</w:t>
      </w:r>
      <w:r w:rsidR="00BC396F" w:rsidRPr="00BC396F">
        <w:t>.</w:t>
      </w:r>
      <w:r w:rsidR="007D65EA">
        <w:t>06</w:t>
      </w:r>
      <w:r w:rsidR="00BC396F" w:rsidRPr="00BC396F">
        <w:t>.20</w:t>
      </w:r>
      <w:r w:rsidR="00837126">
        <w:t>2</w:t>
      </w:r>
      <w:r w:rsidR="0049445F">
        <w:t>2</w:t>
      </w:r>
      <w:r w:rsidR="00BC396F" w:rsidRPr="00BC396F">
        <w:t>. godine, u prilogu ovog zaključka, koji čini njegov sastavni dio.</w:t>
      </w:r>
    </w:p>
    <w:p w14:paraId="4E15C35E" w14:textId="77777777" w:rsidR="00BC396F" w:rsidRPr="00BC396F" w:rsidRDefault="00BC396F" w:rsidP="00BC396F">
      <w:pPr>
        <w:jc w:val="both"/>
      </w:pPr>
    </w:p>
    <w:p w14:paraId="33F4BFB8" w14:textId="77777777" w:rsidR="00BC396F" w:rsidRPr="00BC396F" w:rsidRDefault="00BC396F" w:rsidP="00BC396F">
      <w:pPr>
        <w:pStyle w:val="Standard"/>
        <w:rPr>
          <w:rFonts w:cs="Times New Roman"/>
        </w:rPr>
      </w:pPr>
    </w:p>
    <w:p w14:paraId="4F6BD620" w14:textId="77777777" w:rsidR="00BC396F" w:rsidRPr="00BC396F" w:rsidRDefault="00BC396F" w:rsidP="00BC396F">
      <w:pPr>
        <w:pStyle w:val="Standard"/>
        <w:rPr>
          <w:rFonts w:cs="Times New Roman"/>
        </w:rPr>
      </w:pPr>
    </w:p>
    <w:p w14:paraId="7702731F" w14:textId="77777777" w:rsidR="00BC396F" w:rsidRPr="00BC396F" w:rsidRDefault="00BC396F" w:rsidP="00BC396F">
      <w:pPr>
        <w:jc w:val="both"/>
      </w:pPr>
    </w:p>
    <w:p w14:paraId="340762E0" w14:textId="6BAB7C9E" w:rsidR="00997E33" w:rsidRPr="00BC396F" w:rsidRDefault="00997E33" w:rsidP="00BC396F">
      <w:pPr>
        <w:jc w:val="both"/>
      </w:pPr>
      <w:r w:rsidRPr="00BC396F">
        <w:t xml:space="preserve">                                                                                                  PREDSJEDNI</w:t>
      </w:r>
      <w:r w:rsidR="00837126">
        <w:t>CA</w:t>
      </w:r>
    </w:p>
    <w:p w14:paraId="1A68F389" w14:textId="527674BB" w:rsidR="00997E33" w:rsidRPr="00BC396F" w:rsidRDefault="00997E33" w:rsidP="00BC396F">
      <w:pPr>
        <w:jc w:val="both"/>
      </w:pPr>
      <w:r w:rsidRPr="00BC396F">
        <w:t xml:space="preserve">                                                                                       </w:t>
      </w:r>
      <w:r w:rsidR="00837126">
        <w:t xml:space="preserve">             Danijela </w:t>
      </w:r>
      <w:proofErr w:type="spellStart"/>
      <w:r w:rsidR="00837126">
        <w:t>Findak</w:t>
      </w:r>
      <w:proofErr w:type="spellEnd"/>
    </w:p>
    <w:p w14:paraId="47537F2C" w14:textId="77777777" w:rsidR="00997E33" w:rsidRPr="00BC396F" w:rsidRDefault="00997E33" w:rsidP="00BC396F">
      <w:pPr>
        <w:jc w:val="both"/>
      </w:pPr>
    </w:p>
    <w:p w14:paraId="6942A1DC" w14:textId="77777777" w:rsidR="00997E33" w:rsidRPr="00BC396F" w:rsidRDefault="00997E33" w:rsidP="00BC396F">
      <w:pPr>
        <w:jc w:val="both"/>
      </w:pPr>
    </w:p>
    <w:p w14:paraId="3C485DD2" w14:textId="77777777" w:rsidR="00997E33" w:rsidRPr="00BC396F" w:rsidRDefault="00997E33" w:rsidP="00BC396F">
      <w:pPr>
        <w:jc w:val="both"/>
      </w:pPr>
    </w:p>
    <w:p w14:paraId="3F442684" w14:textId="77777777" w:rsidR="00997E33" w:rsidRPr="00BC396F" w:rsidRDefault="00997E33" w:rsidP="00BC396F">
      <w:pPr>
        <w:jc w:val="both"/>
      </w:pPr>
    </w:p>
    <w:p w14:paraId="34867F01" w14:textId="77777777" w:rsidR="00997E33" w:rsidRPr="00BC396F" w:rsidRDefault="00997E33" w:rsidP="00BC396F">
      <w:pPr>
        <w:jc w:val="both"/>
      </w:pPr>
    </w:p>
    <w:p w14:paraId="26C3162B" w14:textId="03C957B6" w:rsidR="00997E33" w:rsidRDefault="00997E33" w:rsidP="00997E33">
      <w:pPr>
        <w:jc w:val="both"/>
      </w:pPr>
    </w:p>
    <w:p w14:paraId="5E368921" w14:textId="6D3790AD" w:rsidR="00713A8E" w:rsidRDefault="00713A8E" w:rsidP="00997E33">
      <w:pPr>
        <w:jc w:val="both"/>
      </w:pPr>
    </w:p>
    <w:p w14:paraId="07B626F3" w14:textId="7200F38B" w:rsidR="00713A8E" w:rsidRDefault="00713A8E" w:rsidP="00997E33">
      <w:pPr>
        <w:jc w:val="both"/>
      </w:pPr>
    </w:p>
    <w:p w14:paraId="298C0F56" w14:textId="7D35292F" w:rsidR="00713A8E" w:rsidRDefault="00713A8E" w:rsidP="00997E33">
      <w:pPr>
        <w:jc w:val="both"/>
      </w:pPr>
    </w:p>
    <w:p w14:paraId="7B79F332" w14:textId="1073C093" w:rsidR="00713A8E" w:rsidRDefault="00713A8E" w:rsidP="00997E33">
      <w:pPr>
        <w:jc w:val="both"/>
      </w:pPr>
    </w:p>
    <w:p w14:paraId="43AF812C" w14:textId="3EFB508C" w:rsidR="00713A8E" w:rsidRDefault="00713A8E" w:rsidP="00997E33">
      <w:pPr>
        <w:jc w:val="both"/>
      </w:pPr>
    </w:p>
    <w:p w14:paraId="4A4DE359" w14:textId="2917BB07" w:rsidR="00713A8E" w:rsidRDefault="00713A8E" w:rsidP="00997E33">
      <w:pPr>
        <w:jc w:val="both"/>
      </w:pPr>
    </w:p>
    <w:p w14:paraId="0E6ED263" w14:textId="4C89E772" w:rsidR="00713A8E" w:rsidRDefault="00713A8E" w:rsidP="00997E33">
      <w:pPr>
        <w:jc w:val="both"/>
      </w:pPr>
    </w:p>
    <w:p w14:paraId="6180E531" w14:textId="28E56E68" w:rsidR="00713A8E" w:rsidRDefault="00713A8E" w:rsidP="00997E33">
      <w:pPr>
        <w:jc w:val="both"/>
      </w:pPr>
    </w:p>
    <w:p w14:paraId="04C94AF3" w14:textId="394D0479" w:rsidR="00713A8E" w:rsidRDefault="00713A8E" w:rsidP="00997E33">
      <w:pPr>
        <w:jc w:val="both"/>
      </w:pPr>
    </w:p>
    <w:p w14:paraId="5AB178A3" w14:textId="656DE785" w:rsidR="00713A8E" w:rsidRDefault="00713A8E" w:rsidP="00997E33">
      <w:pPr>
        <w:jc w:val="both"/>
      </w:pPr>
    </w:p>
    <w:p w14:paraId="4457BF25" w14:textId="754CC282" w:rsidR="00713A8E" w:rsidRDefault="00713A8E" w:rsidP="00997E33">
      <w:pPr>
        <w:jc w:val="both"/>
      </w:pPr>
    </w:p>
    <w:p w14:paraId="1CCEEDCA" w14:textId="49851BE6" w:rsidR="00713A8E" w:rsidRDefault="00713A8E" w:rsidP="00997E33">
      <w:pPr>
        <w:jc w:val="both"/>
      </w:pPr>
    </w:p>
    <w:sectPr w:rsidR="00713A8E" w:rsidSect="007D604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7A138" w14:textId="77777777" w:rsidR="003763DC" w:rsidRDefault="003763DC" w:rsidP="001D4BF5">
      <w:r>
        <w:separator/>
      </w:r>
    </w:p>
  </w:endnote>
  <w:endnote w:type="continuationSeparator" w:id="0">
    <w:p w14:paraId="608AF62A" w14:textId="77777777" w:rsidR="003763DC" w:rsidRDefault="003763DC" w:rsidP="001D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6FF6" w14:textId="77777777" w:rsidR="003763DC" w:rsidRDefault="003763DC" w:rsidP="001D4BF5">
      <w:r>
        <w:separator/>
      </w:r>
    </w:p>
  </w:footnote>
  <w:footnote w:type="continuationSeparator" w:id="0">
    <w:p w14:paraId="0C2809C5" w14:textId="77777777" w:rsidR="003763DC" w:rsidRDefault="003763DC" w:rsidP="001D4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CE206" w14:textId="77777777" w:rsidR="001B1BE5" w:rsidRDefault="001B1BE5" w:rsidP="001D4BF5">
    <w:pPr>
      <w:pStyle w:val="Zaglavlje"/>
    </w:pPr>
  </w:p>
  <w:p w14:paraId="4847D021" w14:textId="77777777" w:rsidR="001B1BE5" w:rsidRPr="001D4BF5" w:rsidRDefault="001B1BE5" w:rsidP="001D4BF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04FB"/>
    <w:multiLevelType w:val="hybridMultilevel"/>
    <w:tmpl w:val="15EC822C"/>
    <w:lvl w:ilvl="0" w:tplc="687CB87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6A33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733A3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0C9D1A4B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0D67579D"/>
    <w:multiLevelType w:val="hybridMultilevel"/>
    <w:tmpl w:val="06868864"/>
    <w:lvl w:ilvl="0" w:tplc="7ADE34A4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FF72D00"/>
    <w:multiLevelType w:val="hybridMultilevel"/>
    <w:tmpl w:val="E13C383E"/>
    <w:lvl w:ilvl="0" w:tplc="0CD0C6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961FF"/>
    <w:multiLevelType w:val="multilevel"/>
    <w:tmpl w:val="A392AAB6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3E577E6"/>
    <w:multiLevelType w:val="hybridMultilevel"/>
    <w:tmpl w:val="8EF612EA"/>
    <w:lvl w:ilvl="0" w:tplc="16369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7376F"/>
    <w:multiLevelType w:val="hybridMultilevel"/>
    <w:tmpl w:val="5E5080AE"/>
    <w:lvl w:ilvl="0" w:tplc="EB8C0D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87C85"/>
    <w:multiLevelType w:val="multilevel"/>
    <w:tmpl w:val="8FA89BA8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4201D89"/>
    <w:multiLevelType w:val="hybridMultilevel"/>
    <w:tmpl w:val="7F707E5E"/>
    <w:lvl w:ilvl="0" w:tplc="56A09506">
      <w:start w:val="2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4718A"/>
    <w:multiLevelType w:val="multilevel"/>
    <w:tmpl w:val="3B604D2A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BB077C"/>
    <w:multiLevelType w:val="multilevel"/>
    <w:tmpl w:val="8C16918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0472C9"/>
    <w:multiLevelType w:val="hybridMultilevel"/>
    <w:tmpl w:val="820A21CC"/>
    <w:lvl w:ilvl="0" w:tplc="B3F2BBD6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1AF4652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B57ED1"/>
    <w:multiLevelType w:val="multilevel"/>
    <w:tmpl w:val="DFE85AB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4CD6122"/>
    <w:multiLevelType w:val="hybridMultilevel"/>
    <w:tmpl w:val="26E2330E"/>
    <w:lvl w:ilvl="0" w:tplc="29283054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751797"/>
    <w:multiLevelType w:val="hybridMultilevel"/>
    <w:tmpl w:val="F926AA78"/>
    <w:lvl w:ilvl="0" w:tplc="65386DC0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D252A"/>
    <w:multiLevelType w:val="hybridMultilevel"/>
    <w:tmpl w:val="B352D620"/>
    <w:lvl w:ilvl="0" w:tplc="1B76BDE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9" w15:restartNumberingAfterBreak="0">
    <w:nsid w:val="36E813AC"/>
    <w:multiLevelType w:val="hybridMultilevel"/>
    <w:tmpl w:val="8D6AC59C"/>
    <w:lvl w:ilvl="0" w:tplc="7390EB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A73F0"/>
    <w:multiLevelType w:val="hybridMultilevel"/>
    <w:tmpl w:val="B352D620"/>
    <w:lvl w:ilvl="0" w:tplc="1B76BDE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1" w15:restartNumberingAfterBreak="0">
    <w:nsid w:val="3B0F00FE"/>
    <w:multiLevelType w:val="hybridMultilevel"/>
    <w:tmpl w:val="07246DBA"/>
    <w:lvl w:ilvl="0" w:tplc="85CC5382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06A5BFF"/>
    <w:multiLevelType w:val="hybridMultilevel"/>
    <w:tmpl w:val="D9541388"/>
    <w:lvl w:ilvl="0" w:tplc="34B221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33961"/>
    <w:multiLevelType w:val="multilevel"/>
    <w:tmpl w:val="DA32406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382143D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47D56DF8"/>
    <w:multiLevelType w:val="multilevel"/>
    <w:tmpl w:val="FE78FB6C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9CC5202"/>
    <w:multiLevelType w:val="hybridMultilevel"/>
    <w:tmpl w:val="B352D620"/>
    <w:lvl w:ilvl="0" w:tplc="1B76BDE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7" w15:restartNumberingAfterBreak="0">
    <w:nsid w:val="4E9C04D3"/>
    <w:multiLevelType w:val="hybridMultilevel"/>
    <w:tmpl w:val="175096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E2AC5"/>
    <w:multiLevelType w:val="hybridMultilevel"/>
    <w:tmpl w:val="B0AA14B8"/>
    <w:lvl w:ilvl="0" w:tplc="20444418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81F6EF6"/>
    <w:multiLevelType w:val="multilevel"/>
    <w:tmpl w:val="3B604D2A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FF5E8D"/>
    <w:multiLevelType w:val="hybridMultilevel"/>
    <w:tmpl w:val="40324B38"/>
    <w:lvl w:ilvl="0" w:tplc="88DE42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B0ADA"/>
    <w:multiLevelType w:val="hybridMultilevel"/>
    <w:tmpl w:val="B99E88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E5864"/>
    <w:multiLevelType w:val="hybridMultilevel"/>
    <w:tmpl w:val="1A9895DC"/>
    <w:lvl w:ilvl="0" w:tplc="110C6D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F5E0C"/>
    <w:multiLevelType w:val="multilevel"/>
    <w:tmpl w:val="82C40636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2295E2E"/>
    <w:multiLevelType w:val="hybridMultilevel"/>
    <w:tmpl w:val="15E2E38A"/>
    <w:lvl w:ilvl="0" w:tplc="5AE21F9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C311B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 w15:restartNumberingAfterBreak="0">
    <w:nsid w:val="752A195A"/>
    <w:multiLevelType w:val="hybridMultilevel"/>
    <w:tmpl w:val="4C968D94"/>
    <w:lvl w:ilvl="0" w:tplc="D2E4F34E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7" w15:restartNumberingAfterBreak="0">
    <w:nsid w:val="7D131332"/>
    <w:multiLevelType w:val="hybridMultilevel"/>
    <w:tmpl w:val="4C6402A2"/>
    <w:lvl w:ilvl="0" w:tplc="5CDCC2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48479210">
    <w:abstractNumId w:val="34"/>
  </w:num>
  <w:num w:numId="2" w16cid:durableId="2056075253">
    <w:abstractNumId w:val="0"/>
  </w:num>
  <w:num w:numId="3" w16cid:durableId="194659968">
    <w:abstractNumId w:val="31"/>
  </w:num>
  <w:num w:numId="4" w16cid:durableId="1810591804">
    <w:abstractNumId w:val="27"/>
  </w:num>
  <w:num w:numId="5" w16cid:durableId="2120565907">
    <w:abstractNumId w:val="20"/>
  </w:num>
  <w:num w:numId="6" w16cid:durableId="921910530">
    <w:abstractNumId w:val="19"/>
  </w:num>
  <w:num w:numId="7" w16cid:durableId="1405756662">
    <w:abstractNumId w:val="28"/>
  </w:num>
  <w:num w:numId="8" w16cid:durableId="276448041">
    <w:abstractNumId w:val="17"/>
  </w:num>
  <w:num w:numId="9" w16cid:durableId="1924216346">
    <w:abstractNumId w:val="1"/>
  </w:num>
  <w:num w:numId="10" w16cid:durableId="470052487">
    <w:abstractNumId w:val="35"/>
  </w:num>
  <w:num w:numId="11" w16cid:durableId="601381434">
    <w:abstractNumId w:val="13"/>
  </w:num>
  <w:num w:numId="12" w16cid:durableId="1986232266">
    <w:abstractNumId w:val="24"/>
  </w:num>
  <w:num w:numId="13" w16cid:durableId="1734231256">
    <w:abstractNumId w:val="5"/>
  </w:num>
  <w:num w:numId="14" w16cid:durableId="1826972707">
    <w:abstractNumId w:val="4"/>
  </w:num>
  <w:num w:numId="15" w16cid:durableId="892617213">
    <w:abstractNumId w:val="7"/>
  </w:num>
  <w:num w:numId="16" w16cid:durableId="1868130532">
    <w:abstractNumId w:val="8"/>
  </w:num>
  <w:num w:numId="17" w16cid:durableId="1620918277">
    <w:abstractNumId w:val="10"/>
  </w:num>
  <w:num w:numId="18" w16cid:durableId="1918319033">
    <w:abstractNumId w:val="21"/>
  </w:num>
  <w:num w:numId="19" w16cid:durableId="428625256">
    <w:abstractNumId w:val="3"/>
  </w:num>
  <w:num w:numId="20" w16cid:durableId="1763598322">
    <w:abstractNumId w:val="22"/>
  </w:num>
  <w:num w:numId="21" w16cid:durableId="756362652">
    <w:abstractNumId w:val="2"/>
  </w:num>
  <w:num w:numId="22" w16cid:durableId="767896235">
    <w:abstractNumId w:val="36"/>
  </w:num>
  <w:num w:numId="23" w16cid:durableId="1968117497">
    <w:abstractNumId w:val="30"/>
  </w:num>
  <w:num w:numId="24" w16cid:durableId="473261342">
    <w:abstractNumId w:val="16"/>
  </w:num>
  <w:num w:numId="25" w16cid:durableId="1221133643">
    <w:abstractNumId w:val="37"/>
  </w:num>
  <w:num w:numId="26" w16cid:durableId="627322236">
    <w:abstractNumId w:val="26"/>
  </w:num>
  <w:num w:numId="27" w16cid:durableId="296448443">
    <w:abstractNumId w:val="18"/>
  </w:num>
  <w:num w:numId="28" w16cid:durableId="1993675325">
    <w:abstractNumId w:val="12"/>
  </w:num>
  <w:num w:numId="29" w16cid:durableId="1483279487">
    <w:abstractNumId w:val="15"/>
  </w:num>
  <w:num w:numId="30" w16cid:durableId="832570122">
    <w:abstractNumId w:val="11"/>
  </w:num>
  <w:num w:numId="31" w16cid:durableId="42952642">
    <w:abstractNumId w:val="33"/>
  </w:num>
  <w:num w:numId="32" w16cid:durableId="1874538039">
    <w:abstractNumId w:val="25"/>
  </w:num>
  <w:num w:numId="33" w16cid:durableId="1232816319">
    <w:abstractNumId w:val="14"/>
  </w:num>
  <w:num w:numId="34" w16cid:durableId="1883591288">
    <w:abstractNumId w:val="23"/>
  </w:num>
  <w:num w:numId="35" w16cid:durableId="2106030315">
    <w:abstractNumId w:val="6"/>
  </w:num>
  <w:num w:numId="36" w16cid:durableId="1609579594">
    <w:abstractNumId w:val="29"/>
  </w:num>
  <w:num w:numId="37" w16cid:durableId="1461849028">
    <w:abstractNumId w:val="9"/>
  </w:num>
  <w:num w:numId="38" w16cid:durableId="206598659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FCF"/>
    <w:rsid w:val="000249BF"/>
    <w:rsid w:val="00025A83"/>
    <w:rsid w:val="00046BE4"/>
    <w:rsid w:val="00047658"/>
    <w:rsid w:val="00051819"/>
    <w:rsid w:val="00053CF6"/>
    <w:rsid w:val="000645E3"/>
    <w:rsid w:val="000C58F3"/>
    <w:rsid w:val="000C5F75"/>
    <w:rsid w:val="000C65C8"/>
    <w:rsid w:val="000D2CE6"/>
    <w:rsid w:val="000D5069"/>
    <w:rsid w:val="000E14D9"/>
    <w:rsid w:val="000E6D9A"/>
    <w:rsid w:val="001062B5"/>
    <w:rsid w:val="00120B99"/>
    <w:rsid w:val="001221FE"/>
    <w:rsid w:val="001266D9"/>
    <w:rsid w:val="0014267E"/>
    <w:rsid w:val="001466C0"/>
    <w:rsid w:val="001B1BE5"/>
    <w:rsid w:val="001C5C06"/>
    <w:rsid w:val="001D0040"/>
    <w:rsid w:val="001D4235"/>
    <w:rsid w:val="001D4BF5"/>
    <w:rsid w:val="00283F32"/>
    <w:rsid w:val="002A06C2"/>
    <w:rsid w:val="002B3CA3"/>
    <w:rsid w:val="002B76D6"/>
    <w:rsid w:val="002D039B"/>
    <w:rsid w:val="002D4A50"/>
    <w:rsid w:val="002E6FB7"/>
    <w:rsid w:val="002F2593"/>
    <w:rsid w:val="002F6420"/>
    <w:rsid w:val="00317FC8"/>
    <w:rsid w:val="00345E5B"/>
    <w:rsid w:val="0035216A"/>
    <w:rsid w:val="003763DC"/>
    <w:rsid w:val="00397CE8"/>
    <w:rsid w:val="003A38D5"/>
    <w:rsid w:val="003C33E6"/>
    <w:rsid w:val="003C400F"/>
    <w:rsid w:val="003D6E76"/>
    <w:rsid w:val="003E4638"/>
    <w:rsid w:val="003F2548"/>
    <w:rsid w:val="0040534F"/>
    <w:rsid w:val="00410E7D"/>
    <w:rsid w:val="00413836"/>
    <w:rsid w:val="004474A0"/>
    <w:rsid w:val="00480E07"/>
    <w:rsid w:val="004904BE"/>
    <w:rsid w:val="0049445F"/>
    <w:rsid w:val="004B0121"/>
    <w:rsid w:val="004B14F0"/>
    <w:rsid w:val="004B3434"/>
    <w:rsid w:val="004D27B2"/>
    <w:rsid w:val="00516966"/>
    <w:rsid w:val="00550FA8"/>
    <w:rsid w:val="00565E72"/>
    <w:rsid w:val="005B6B5A"/>
    <w:rsid w:val="005C6F50"/>
    <w:rsid w:val="005D3CEB"/>
    <w:rsid w:val="005E6A6D"/>
    <w:rsid w:val="005E6EFC"/>
    <w:rsid w:val="005F00C4"/>
    <w:rsid w:val="00600D27"/>
    <w:rsid w:val="00662B0C"/>
    <w:rsid w:val="0067065D"/>
    <w:rsid w:val="0069470D"/>
    <w:rsid w:val="00696770"/>
    <w:rsid w:val="006C39D7"/>
    <w:rsid w:val="006C455E"/>
    <w:rsid w:val="00713A8E"/>
    <w:rsid w:val="00736F6E"/>
    <w:rsid w:val="00767D4E"/>
    <w:rsid w:val="0077005F"/>
    <w:rsid w:val="007944DF"/>
    <w:rsid w:val="00794BA4"/>
    <w:rsid w:val="007A107A"/>
    <w:rsid w:val="007C4C26"/>
    <w:rsid w:val="007D2F2C"/>
    <w:rsid w:val="007D604C"/>
    <w:rsid w:val="007D65EA"/>
    <w:rsid w:val="00803416"/>
    <w:rsid w:val="00815211"/>
    <w:rsid w:val="00816A9A"/>
    <w:rsid w:val="00837126"/>
    <w:rsid w:val="00852F0A"/>
    <w:rsid w:val="008730B2"/>
    <w:rsid w:val="0088524D"/>
    <w:rsid w:val="00885B4B"/>
    <w:rsid w:val="00893CB7"/>
    <w:rsid w:val="008B185C"/>
    <w:rsid w:val="008C2A27"/>
    <w:rsid w:val="008D0058"/>
    <w:rsid w:val="008D70F7"/>
    <w:rsid w:val="008F7DBD"/>
    <w:rsid w:val="00913426"/>
    <w:rsid w:val="00913A97"/>
    <w:rsid w:val="00924066"/>
    <w:rsid w:val="00944D3B"/>
    <w:rsid w:val="00961C00"/>
    <w:rsid w:val="00970254"/>
    <w:rsid w:val="0097505B"/>
    <w:rsid w:val="00981C94"/>
    <w:rsid w:val="009845D8"/>
    <w:rsid w:val="0099483C"/>
    <w:rsid w:val="00997E33"/>
    <w:rsid w:val="009C20C0"/>
    <w:rsid w:val="009C2ED4"/>
    <w:rsid w:val="009D5A4C"/>
    <w:rsid w:val="009E5641"/>
    <w:rsid w:val="00A061EA"/>
    <w:rsid w:val="00A1535F"/>
    <w:rsid w:val="00A323A6"/>
    <w:rsid w:val="00A42A95"/>
    <w:rsid w:val="00A51F88"/>
    <w:rsid w:val="00A60470"/>
    <w:rsid w:val="00A6060B"/>
    <w:rsid w:val="00A7137C"/>
    <w:rsid w:val="00A809D6"/>
    <w:rsid w:val="00A80C76"/>
    <w:rsid w:val="00AA3CCD"/>
    <w:rsid w:val="00AB05D5"/>
    <w:rsid w:val="00AD37AA"/>
    <w:rsid w:val="00AD76E0"/>
    <w:rsid w:val="00B01423"/>
    <w:rsid w:val="00B066A9"/>
    <w:rsid w:val="00B1503C"/>
    <w:rsid w:val="00B34C47"/>
    <w:rsid w:val="00B3638A"/>
    <w:rsid w:val="00B424CA"/>
    <w:rsid w:val="00B470A9"/>
    <w:rsid w:val="00B63B1E"/>
    <w:rsid w:val="00B81F22"/>
    <w:rsid w:val="00B95B12"/>
    <w:rsid w:val="00BC396F"/>
    <w:rsid w:val="00BC3FCF"/>
    <w:rsid w:val="00BD09A1"/>
    <w:rsid w:val="00BE4B10"/>
    <w:rsid w:val="00C05202"/>
    <w:rsid w:val="00C05921"/>
    <w:rsid w:val="00C46184"/>
    <w:rsid w:val="00C46E2D"/>
    <w:rsid w:val="00C46FE3"/>
    <w:rsid w:val="00C6066C"/>
    <w:rsid w:val="00C81769"/>
    <w:rsid w:val="00C906AE"/>
    <w:rsid w:val="00CA5668"/>
    <w:rsid w:val="00CA595E"/>
    <w:rsid w:val="00CB44E0"/>
    <w:rsid w:val="00CE41C4"/>
    <w:rsid w:val="00CE5BB6"/>
    <w:rsid w:val="00D01FCC"/>
    <w:rsid w:val="00D145A6"/>
    <w:rsid w:val="00D21A49"/>
    <w:rsid w:val="00D33E9B"/>
    <w:rsid w:val="00D36B24"/>
    <w:rsid w:val="00D55C4E"/>
    <w:rsid w:val="00D92BBF"/>
    <w:rsid w:val="00DD42ED"/>
    <w:rsid w:val="00E00370"/>
    <w:rsid w:val="00E01BF4"/>
    <w:rsid w:val="00E40E23"/>
    <w:rsid w:val="00E529FF"/>
    <w:rsid w:val="00E67B52"/>
    <w:rsid w:val="00E747BB"/>
    <w:rsid w:val="00E9539E"/>
    <w:rsid w:val="00E97E34"/>
    <w:rsid w:val="00EC789A"/>
    <w:rsid w:val="00ED2ACA"/>
    <w:rsid w:val="00ED43D1"/>
    <w:rsid w:val="00EE12FF"/>
    <w:rsid w:val="00EE2D31"/>
    <w:rsid w:val="00EF43FD"/>
    <w:rsid w:val="00F027B2"/>
    <w:rsid w:val="00F0346B"/>
    <w:rsid w:val="00F2330B"/>
    <w:rsid w:val="00F33A9C"/>
    <w:rsid w:val="00F448DE"/>
    <w:rsid w:val="00F509EA"/>
    <w:rsid w:val="00F537E3"/>
    <w:rsid w:val="00F857CE"/>
    <w:rsid w:val="00F94957"/>
    <w:rsid w:val="00FC6A52"/>
    <w:rsid w:val="00FE4102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64312"/>
  <w15:docId w15:val="{A91D82CD-39E0-4775-9FCA-2AF920AF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FCF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C3FC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3FCF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Standard">
    <w:name w:val="Standard"/>
    <w:rsid w:val="006C455E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Cs w:val="24"/>
      <w:lang w:eastAsia="hr-HR"/>
    </w:rPr>
  </w:style>
  <w:style w:type="table" w:styleId="Reetkatablice">
    <w:name w:val="Table Grid"/>
    <w:basedOn w:val="Obinatablica"/>
    <w:uiPriority w:val="39"/>
    <w:rsid w:val="006C455E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961C0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20B9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120B99"/>
    <w:rPr>
      <w:rFonts w:ascii="Calibri" w:eastAsia="Calibri" w:hAnsi="Calibri" w:cs="Times New Roman"/>
      <w:sz w:val="22"/>
    </w:rPr>
  </w:style>
  <w:style w:type="paragraph" w:styleId="Podnoje">
    <w:name w:val="footer"/>
    <w:basedOn w:val="Normal"/>
    <w:link w:val="PodnojeChar"/>
    <w:uiPriority w:val="99"/>
    <w:semiHidden/>
    <w:unhideWhenUsed/>
    <w:rsid w:val="001D4BF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D4BF5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C0520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05202"/>
    <w:rPr>
      <w:color w:val="800080"/>
      <w:u w:val="single"/>
    </w:rPr>
  </w:style>
  <w:style w:type="paragraph" w:customStyle="1" w:styleId="msonormal0">
    <w:name w:val="msonormal"/>
    <w:basedOn w:val="Normal"/>
    <w:rsid w:val="00C05202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C05202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C05202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Normal"/>
    <w:rsid w:val="00C0520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C05202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"/>
    <w:rsid w:val="00C0520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C0520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C0520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C0520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rsid w:val="00C05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C05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"/>
    <w:rsid w:val="00C05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C05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C05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C05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"/>
    <w:rsid w:val="00C05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"/>
    <w:rsid w:val="00C05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Normal"/>
    <w:rsid w:val="00C05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"/>
    <w:rsid w:val="00C05202"/>
    <w:pPr>
      <w:pBdr>
        <w:top w:val="single" w:sz="8" w:space="0" w:color="auto"/>
        <w:lef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Normal"/>
    <w:rsid w:val="00C05202"/>
    <w:pPr>
      <w:shd w:val="clear" w:color="000000" w:fill="C4D79B"/>
      <w:spacing w:before="100" w:beforeAutospacing="1" w:after="100" w:afterAutospacing="1"/>
    </w:pPr>
  </w:style>
  <w:style w:type="paragraph" w:customStyle="1" w:styleId="xl82">
    <w:name w:val="xl82"/>
    <w:basedOn w:val="Normal"/>
    <w:rsid w:val="00C05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Normal"/>
    <w:rsid w:val="00C05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7B69-FA66-40BF-86B2-9B87F4CA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60</Words>
  <Characters>21437</Characters>
  <Application>Microsoft Office Word</Application>
  <DocSecurity>0</DocSecurity>
  <Lines>178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</dc:creator>
  <cp:keywords/>
  <dc:description/>
  <cp:lastModifiedBy>Mladen Krušelj</cp:lastModifiedBy>
  <cp:revision>2</cp:revision>
  <cp:lastPrinted>2020-08-19T08:30:00Z</cp:lastPrinted>
  <dcterms:created xsi:type="dcterms:W3CDTF">2022-09-07T06:11:00Z</dcterms:created>
  <dcterms:modified xsi:type="dcterms:W3CDTF">2022-09-07T06:11:00Z</dcterms:modified>
</cp:coreProperties>
</file>